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AACD3" w14:textId="55D9995F" w:rsidR="006945CC" w:rsidRPr="00505DAB" w:rsidRDefault="0064451F">
      <w:pPr>
        <w:pStyle w:val="Textoindependiente"/>
        <w:spacing w:line="480" w:lineRule="exact"/>
        <w:rPr>
          <w:rFonts w:ascii="Arial Narrow" w:hAnsi="Arial Narrow" w:cs="Arial"/>
          <w:sz w:val="22"/>
          <w:szCs w:val="22"/>
          <w:lang w:val="es-GT"/>
        </w:rPr>
      </w:pPr>
      <w:r w:rsidRPr="00505DAB">
        <w:rPr>
          <w:rFonts w:ascii="Arial Narrow" w:hAnsi="Arial Narrow" w:cs="Arial"/>
          <w:b/>
          <w:sz w:val="22"/>
          <w:szCs w:val="22"/>
        </w:rPr>
        <w:t>NÚMERO X (</w:t>
      </w:r>
      <w:proofErr w:type="spellStart"/>
      <w:r w:rsidRPr="00505DAB">
        <w:rPr>
          <w:rFonts w:ascii="Arial Narrow" w:hAnsi="Arial Narrow" w:cs="Arial"/>
          <w:b/>
          <w:sz w:val="22"/>
          <w:szCs w:val="22"/>
        </w:rPr>
        <w:t>xx</w:t>
      </w:r>
      <w:proofErr w:type="spellEnd"/>
      <w:r w:rsidRPr="00505DAB">
        <w:rPr>
          <w:rFonts w:ascii="Arial Narrow" w:hAnsi="Arial Narrow" w:cs="Arial"/>
          <w:b/>
          <w:sz w:val="22"/>
          <w:szCs w:val="22"/>
        </w:rPr>
        <w:t>).</w:t>
      </w:r>
      <w:r w:rsidRPr="00505DAB">
        <w:rPr>
          <w:rFonts w:ascii="Arial Narrow" w:hAnsi="Arial Narrow" w:cs="Arial"/>
          <w:sz w:val="22"/>
          <w:szCs w:val="22"/>
        </w:rPr>
        <w:t xml:space="preserve"> En la ciudad de Guatemala, el </w:t>
      </w:r>
      <w:proofErr w:type="spellStart"/>
      <w:r w:rsidRPr="00505DAB">
        <w:rPr>
          <w:rFonts w:ascii="Arial Narrow" w:hAnsi="Arial Narrow" w:cs="Arial"/>
          <w:sz w:val="22"/>
          <w:szCs w:val="22"/>
        </w:rPr>
        <w:t>xx</w:t>
      </w:r>
      <w:proofErr w:type="spellEnd"/>
      <w:r w:rsidRPr="00505DAB">
        <w:rPr>
          <w:rFonts w:ascii="Arial Narrow" w:hAnsi="Arial Narrow" w:cs="Arial"/>
          <w:sz w:val="22"/>
          <w:szCs w:val="22"/>
        </w:rPr>
        <w:t xml:space="preserve"> de </w:t>
      </w:r>
      <w:proofErr w:type="spellStart"/>
      <w:r w:rsidRPr="00505DAB">
        <w:rPr>
          <w:rFonts w:ascii="Arial Narrow" w:hAnsi="Arial Narrow" w:cs="Arial"/>
          <w:sz w:val="22"/>
          <w:szCs w:val="22"/>
        </w:rPr>
        <w:t>xxx</w:t>
      </w:r>
      <w:proofErr w:type="spellEnd"/>
      <w:r w:rsidRPr="00505DAB">
        <w:rPr>
          <w:rFonts w:ascii="Arial Narrow" w:hAnsi="Arial Narrow" w:cs="Arial"/>
          <w:sz w:val="22"/>
          <w:szCs w:val="22"/>
        </w:rPr>
        <w:t xml:space="preserve"> del año </w:t>
      </w:r>
      <w:proofErr w:type="spellStart"/>
      <w:r w:rsidRPr="00505DAB">
        <w:rPr>
          <w:rFonts w:ascii="Arial Narrow" w:hAnsi="Arial Narrow" w:cs="Arial"/>
          <w:sz w:val="22"/>
          <w:szCs w:val="22"/>
        </w:rPr>
        <w:t>xxxxx</w:t>
      </w:r>
      <w:proofErr w:type="spellEnd"/>
      <w:r w:rsidRPr="00505DAB">
        <w:rPr>
          <w:rFonts w:ascii="Arial Narrow" w:hAnsi="Arial Narrow" w:cs="Arial"/>
          <w:sz w:val="22"/>
          <w:szCs w:val="22"/>
        </w:rPr>
        <w:t xml:space="preserve">. </w:t>
      </w:r>
      <w:r w:rsidRPr="00505DAB">
        <w:rPr>
          <w:rFonts w:ascii="Arial Narrow" w:hAnsi="Arial Narrow" w:cs="Arial"/>
          <w:b/>
          <w:sz w:val="22"/>
          <w:szCs w:val="22"/>
        </w:rPr>
        <w:t>ANTE MÍ: (nombre del notario)</w:t>
      </w:r>
      <w:r w:rsidRPr="00505DAB">
        <w:rPr>
          <w:rFonts w:ascii="Arial Narrow" w:hAnsi="Arial Narrow" w:cs="Arial"/>
          <w:sz w:val="22"/>
          <w:szCs w:val="22"/>
        </w:rPr>
        <w:t xml:space="preserve">, Notario, comparece el Ingeniero </w:t>
      </w:r>
      <w:r w:rsidRPr="00505DAB">
        <w:rPr>
          <w:rFonts w:ascii="Arial Narrow" w:hAnsi="Arial Narrow" w:cs="Arial"/>
          <w:b/>
          <w:bCs/>
          <w:sz w:val="22"/>
          <w:szCs w:val="22"/>
          <w:lang w:val="es-GT"/>
        </w:rPr>
        <w:t xml:space="preserve">RONY ESTUARDO GRANADOS MÉRIDA, </w:t>
      </w:r>
      <w:r w:rsidR="00CB4D55" w:rsidRPr="00505DAB">
        <w:rPr>
          <w:rFonts w:ascii="Arial Narrow" w:hAnsi="Arial Narrow" w:cs="Arial"/>
          <w:bCs/>
          <w:sz w:val="22"/>
          <w:szCs w:val="22"/>
          <w:lang w:val="es-GT"/>
        </w:rPr>
        <w:t xml:space="preserve">de </w:t>
      </w:r>
      <w:r w:rsidR="00606B32" w:rsidRPr="00505DAB">
        <w:rPr>
          <w:rFonts w:ascii="Arial Narrow" w:hAnsi="Arial Narrow" w:cs="Arial"/>
          <w:bCs/>
          <w:sz w:val="22"/>
          <w:szCs w:val="22"/>
          <w:lang w:val="es-GT"/>
        </w:rPr>
        <w:t>cincuenta</w:t>
      </w:r>
      <w:r w:rsidR="00A83EB4" w:rsidRPr="00505DAB">
        <w:rPr>
          <w:rFonts w:ascii="Arial Narrow" w:hAnsi="Arial Narrow" w:cs="Arial"/>
          <w:bCs/>
          <w:sz w:val="22"/>
          <w:szCs w:val="22"/>
          <w:lang w:val="es-GT"/>
        </w:rPr>
        <w:t xml:space="preserve"> y un</w:t>
      </w:r>
      <w:r w:rsidRPr="00505DAB">
        <w:rPr>
          <w:rFonts w:ascii="Arial Narrow" w:hAnsi="Arial Narrow" w:cs="Arial"/>
          <w:bCs/>
          <w:sz w:val="22"/>
          <w:szCs w:val="22"/>
          <w:lang w:val="es-GT"/>
        </w:rPr>
        <w:t xml:space="preserve"> años de edad, casado, guatemalteco, Ingeniero Ambiental, de este domicilio, se identifica con el Documento Personal de Identificación con Código Único de Identificación dos mil cuatrocientos cincuenta y uno setenta y nueve mil quinientos cincuenta cero ciento uno (2451 79550 0101), extendido por el Registro Nacional de las Personas de la República de Guatemala, actúa en su calidad de Gerente y Representante Legal del Instituto Nacional de Bosques, de conformidad con lo establecido en el Artículo dieciséis (16) literal c) del Decreto número ciento uno guion noventa y seis (101-96) del Congreso de la República de Guatemala, Ley Forestal, lo cual acredita con lo siguiente: a) Certificación de fecha </w:t>
      </w:r>
      <w:r w:rsidR="00DD75EE" w:rsidRPr="00505DAB">
        <w:rPr>
          <w:rFonts w:ascii="Arial Narrow" w:hAnsi="Arial Narrow" w:cs="Arial"/>
          <w:sz w:val="22"/>
          <w:szCs w:val="22"/>
        </w:rPr>
        <w:t>dieciocho de enero del año dos mil veintidós,</w:t>
      </w:r>
      <w:r w:rsidRPr="00505DAB">
        <w:rPr>
          <w:rFonts w:ascii="Arial Narrow" w:hAnsi="Arial Narrow" w:cs="Arial"/>
          <w:bCs/>
          <w:sz w:val="22"/>
          <w:szCs w:val="22"/>
          <w:lang w:val="es-GT"/>
        </w:rPr>
        <w:t xml:space="preserve"> del punto QUINTO del Acta de Junta Directiva del Instituto Nacional de Bosques número JD punto cero seis punto dos mil dieciséis (JD.06.2016), de fecha quince de febrero del dos mil dieciséis, en la que consta el nombramiento como Gerente, extendida por el secretario de la Junta Directiva del Instituto Nacional de Bosques; b) Certificación de fecha</w:t>
      </w:r>
      <w:r w:rsidR="00DD75EE" w:rsidRPr="00505DAB">
        <w:rPr>
          <w:rFonts w:ascii="Arial Narrow" w:hAnsi="Arial Narrow" w:cs="Arial"/>
          <w:sz w:val="22"/>
          <w:szCs w:val="22"/>
        </w:rPr>
        <w:t xml:space="preserve"> </w:t>
      </w:r>
      <w:r w:rsidR="00DD75EE" w:rsidRPr="00505DAB">
        <w:rPr>
          <w:rFonts w:ascii="Arial Narrow" w:hAnsi="Arial Narrow" w:cs="Calibri"/>
          <w:sz w:val="22"/>
          <w:szCs w:val="22"/>
        </w:rPr>
        <w:t>diecinueve de enero de dos mil veintidós</w:t>
      </w:r>
      <w:r w:rsidRPr="00505DAB">
        <w:rPr>
          <w:rFonts w:ascii="Arial Narrow" w:hAnsi="Arial Narrow" w:cs="Arial"/>
          <w:bCs/>
          <w:sz w:val="22"/>
          <w:szCs w:val="22"/>
          <w:lang w:val="es-GT"/>
        </w:rPr>
        <w:t xml:space="preserve">, del Acta de toma de posesión del cargo número cero treinta y uno guion dos mil dieciséis (031-2016) de fecha uno de abril del dos mil dieciséis, extendida por </w:t>
      </w:r>
      <w:r w:rsidR="00DD75EE" w:rsidRPr="00505DAB">
        <w:rPr>
          <w:rFonts w:ascii="Arial Narrow" w:hAnsi="Arial Narrow" w:cs="Arial"/>
          <w:sz w:val="22"/>
          <w:szCs w:val="22"/>
        </w:rPr>
        <w:t>la Encargada de Acciones de Personal</w:t>
      </w:r>
      <w:r w:rsidR="00DD75EE" w:rsidRPr="00505DAB">
        <w:rPr>
          <w:rFonts w:ascii="Arial Narrow" w:hAnsi="Arial Narrow" w:cs="Arial"/>
          <w:color w:val="000000"/>
          <w:sz w:val="22"/>
          <w:szCs w:val="22"/>
        </w:rPr>
        <w:t xml:space="preserve"> </w:t>
      </w:r>
      <w:r w:rsidR="00DD75EE" w:rsidRPr="00505DAB">
        <w:rPr>
          <w:rFonts w:ascii="Arial Narrow" w:hAnsi="Arial Narrow" w:cs="Arial"/>
          <w:sz w:val="22"/>
          <w:szCs w:val="22"/>
        </w:rPr>
        <w:t>del Departamento</w:t>
      </w:r>
      <w:r w:rsidR="00DD75EE" w:rsidRPr="00505DAB">
        <w:rPr>
          <w:rFonts w:ascii="Arial Narrow" w:hAnsi="Arial Narrow" w:cs="Arial"/>
          <w:color w:val="000000"/>
          <w:sz w:val="22"/>
          <w:szCs w:val="22"/>
        </w:rPr>
        <w:t xml:space="preserve"> de</w:t>
      </w:r>
      <w:r w:rsidRPr="00505DAB">
        <w:rPr>
          <w:rFonts w:ascii="Arial Narrow" w:hAnsi="Arial Narrow" w:cs="Arial"/>
          <w:bCs/>
          <w:sz w:val="22"/>
          <w:szCs w:val="22"/>
          <w:lang w:val="es-GT"/>
        </w:rPr>
        <w:t xml:space="preserve"> Recursos Humanos del Instituto Nacional de Bosques; señala como lugar para recibir citaciones, notificaciones y emplazamientos la sede del Instituto Nacional  de Bosques ubicada en séptima avenida doce guion noventa de la zona trece de esta ciudad</w:t>
      </w:r>
      <w:r w:rsidRPr="00505DAB">
        <w:rPr>
          <w:rFonts w:ascii="Arial Narrow" w:hAnsi="Arial Narrow" w:cs="Arial"/>
          <w:sz w:val="22"/>
          <w:szCs w:val="22"/>
        </w:rPr>
        <w:t>; y por la otra parte el señor</w:t>
      </w:r>
      <w:r w:rsidRPr="00505DAB">
        <w:rPr>
          <w:rFonts w:ascii="Arial Narrow" w:hAnsi="Arial Narrow" w:cs="Arial"/>
          <w:sz w:val="22"/>
          <w:szCs w:val="22"/>
          <w:lang w:val="es-GT"/>
        </w:rPr>
        <w:t xml:space="preserve"> </w:t>
      </w:r>
      <w:r w:rsidRPr="00505DAB">
        <w:rPr>
          <w:rFonts w:ascii="Arial Narrow" w:hAnsi="Arial Narrow" w:cs="Arial"/>
          <w:b/>
          <w:sz w:val="22"/>
          <w:szCs w:val="22"/>
          <w:lang w:val="es-GT"/>
        </w:rPr>
        <w:t>XXXXXXX</w:t>
      </w:r>
      <w:r w:rsidRPr="00505DAB">
        <w:rPr>
          <w:rFonts w:ascii="Arial Narrow" w:hAnsi="Arial Narrow" w:cs="Arial"/>
          <w:sz w:val="22"/>
          <w:szCs w:val="22"/>
          <w:lang w:val="es-GT"/>
        </w:rPr>
        <w:t>,  (edad), (estado civil), (nacionalidad), (profesión), (domicilio)</w:t>
      </w:r>
      <w:r w:rsidRPr="00505DAB">
        <w:rPr>
          <w:rFonts w:ascii="Arial Narrow" w:hAnsi="Arial Narrow" w:cs="Arial"/>
          <w:sz w:val="22"/>
          <w:szCs w:val="22"/>
        </w:rPr>
        <w:t xml:space="preserve">, se identifica con el Documento Personal de Identificación con Código Único de Identificación </w:t>
      </w:r>
      <w:proofErr w:type="spellStart"/>
      <w:r w:rsidRPr="00505DAB">
        <w:rPr>
          <w:rFonts w:ascii="Arial Narrow" w:hAnsi="Arial Narrow" w:cs="Arial"/>
          <w:sz w:val="22"/>
          <w:szCs w:val="22"/>
        </w:rPr>
        <w:t>xxxxxxxxx</w:t>
      </w:r>
      <w:proofErr w:type="spellEnd"/>
      <w:r w:rsidRPr="00505DAB">
        <w:rPr>
          <w:rFonts w:ascii="Arial Narrow" w:hAnsi="Arial Narrow" w:cs="Arial"/>
          <w:sz w:val="22"/>
          <w:szCs w:val="22"/>
        </w:rPr>
        <w:t xml:space="preserve"> (</w:t>
      </w:r>
      <w:proofErr w:type="spellStart"/>
      <w:r w:rsidRPr="00505DAB">
        <w:rPr>
          <w:rFonts w:ascii="Arial Narrow" w:hAnsi="Arial Narrow" w:cs="Arial"/>
          <w:sz w:val="22"/>
          <w:szCs w:val="22"/>
        </w:rPr>
        <w:t>xxxx</w:t>
      </w:r>
      <w:proofErr w:type="spellEnd"/>
      <w:r w:rsidRPr="00505DAB">
        <w:rPr>
          <w:rFonts w:ascii="Arial Narrow" w:hAnsi="Arial Narrow" w:cs="Arial"/>
          <w:sz w:val="22"/>
          <w:szCs w:val="22"/>
        </w:rPr>
        <w:t xml:space="preserve"> </w:t>
      </w:r>
      <w:proofErr w:type="spellStart"/>
      <w:r w:rsidRPr="00505DAB">
        <w:rPr>
          <w:rFonts w:ascii="Arial Narrow" w:hAnsi="Arial Narrow" w:cs="Arial"/>
          <w:sz w:val="22"/>
          <w:szCs w:val="22"/>
        </w:rPr>
        <w:t>xxxxx</w:t>
      </w:r>
      <w:proofErr w:type="spellEnd"/>
      <w:r w:rsidRPr="00505DAB">
        <w:rPr>
          <w:rFonts w:ascii="Arial Narrow" w:hAnsi="Arial Narrow" w:cs="Arial"/>
          <w:sz w:val="22"/>
          <w:szCs w:val="22"/>
        </w:rPr>
        <w:t xml:space="preserve"> </w:t>
      </w:r>
      <w:proofErr w:type="spellStart"/>
      <w:r w:rsidRPr="00505DAB">
        <w:rPr>
          <w:rFonts w:ascii="Arial Narrow" w:hAnsi="Arial Narrow" w:cs="Arial"/>
          <w:sz w:val="22"/>
          <w:szCs w:val="22"/>
        </w:rPr>
        <w:t>xxxx</w:t>
      </w:r>
      <w:proofErr w:type="spellEnd"/>
      <w:r w:rsidRPr="00505DAB">
        <w:rPr>
          <w:rFonts w:ascii="Arial Narrow" w:hAnsi="Arial Narrow" w:cs="Arial"/>
          <w:sz w:val="22"/>
          <w:szCs w:val="22"/>
        </w:rPr>
        <w:t>) extendido por el Registro Nacional de las Personas de la República de Guatemala</w:t>
      </w:r>
      <w:r w:rsidRPr="00505DAB">
        <w:rPr>
          <w:rFonts w:ascii="Arial Narrow" w:hAnsi="Arial Narrow" w:cs="Arial"/>
          <w:sz w:val="22"/>
          <w:szCs w:val="22"/>
          <w:lang w:val="es-GT"/>
        </w:rPr>
        <w:t>.</w:t>
      </w:r>
      <w:r w:rsidR="00B460B5" w:rsidRPr="00505DAB">
        <w:rPr>
          <w:rFonts w:ascii="Arial Narrow" w:hAnsi="Arial Narrow" w:cs="Arial"/>
          <w:sz w:val="22"/>
          <w:szCs w:val="22"/>
          <w:lang w:val="es-GT"/>
        </w:rPr>
        <w:t xml:space="preserve"> </w:t>
      </w:r>
      <w:r w:rsidR="00B460B5" w:rsidRPr="00505DAB">
        <w:rPr>
          <w:rFonts w:ascii="Arial Narrow" w:hAnsi="Arial Narrow" w:cs="Arial"/>
          <w:sz w:val="22"/>
          <w:szCs w:val="22"/>
          <w:u w:val="single"/>
          <w:lang w:val="es-GT"/>
        </w:rPr>
        <w:t>(Si es garantía Fiduciaria, colocar datos de identificación del Fiador)</w:t>
      </w:r>
      <w:r w:rsidR="00B460B5" w:rsidRPr="00505DAB">
        <w:rPr>
          <w:rFonts w:ascii="Arial Narrow" w:hAnsi="Arial Narrow" w:cs="Arial"/>
          <w:sz w:val="22"/>
          <w:szCs w:val="22"/>
          <w:lang w:val="es-GT"/>
        </w:rPr>
        <w:t>.</w:t>
      </w:r>
      <w:r w:rsidRPr="00505DAB">
        <w:rPr>
          <w:rFonts w:ascii="Arial Narrow" w:hAnsi="Arial Narrow" w:cs="Arial"/>
          <w:sz w:val="22"/>
          <w:szCs w:val="22"/>
          <w:lang w:val="es-GT"/>
        </w:rPr>
        <w:t xml:space="preserve"> H</w:t>
      </w:r>
      <w:proofErr w:type="spellStart"/>
      <w:r w:rsidRPr="00505DAB">
        <w:rPr>
          <w:rFonts w:ascii="Arial Narrow" w:hAnsi="Arial Narrow" w:cs="Arial"/>
          <w:sz w:val="22"/>
          <w:szCs w:val="22"/>
        </w:rPr>
        <w:t>ago</w:t>
      </w:r>
      <w:proofErr w:type="spellEnd"/>
      <w:r w:rsidRPr="00505DAB">
        <w:rPr>
          <w:rFonts w:ascii="Arial Narrow" w:hAnsi="Arial Narrow" w:cs="Arial"/>
          <w:sz w:val="22"/>
          <w:szCs w:val="22"/>
        </w:rPr>
        <w:t xml:space="preserve"> constar que tengo a la vista l</w:t>
      </w:r>
      <w:r w:rsidRPr="00505DAB">
        <w:rPr>
          <w:rFonts w:ascii="Arial Narrow" w:hAnsi="Arial Narrow" w:cs="Arial"/>
          <w:sz w:val="22"/>
          <w:szCs w:val="22"/>
          <w:lang w:val="es-GT"/>
        </w:rPr>
        <w:t>a documentación fehaciente con la cual se acredita la representación legal que se ejercita y que de confor</w:t>
      </w:r>
      <w:r w:rsidR="00385453" w:rsidRPr="00505DAB">
        <w:rPr>
          <w:rFonts w:ascii="Arial Narrow" w:hAnsi="Arial Narrow" w:cs="Arial"/>
          <w:sz w:val="22"/>
          <w:szCs w:val="22"/>
          <w:lang w:val="es-GT"/>
        </w:rPr>
        <w:t>midad a la Ley y a mi juicio es suficiente</w:t>
      </w:r>
      <w:r w:rsidRPr="00505DAB">
        <w:rPr>
          <w:rFonts w:ascii="Arial Narrow" w:hAnsi="Arial Narrow" w:cs="Arial"/>
          <w:sz w:val="22"/>
          <w:szCs w:val="22"/>
          <w:lang w:val="es-GT"/>
        </w:rPr>
        <w:t xml:space="preserve"> para el otorgamiento del presente contrato.</w:t>
      </w:r>
      <w:r w:rsidRPr="00505DAB">
        <w:rPr>
          <w:rFonts w:ascii="Arial Narrow" w:hAnsi="Arial Narrow" w:cs="Arial"/>
          <w:sz w:val="22"/>
          <w:szCs w:val="22"/>
        </w:rPr>
        <w:t xml:space="preserve"> </w:t>
      </w:r>
      <w:r w:rsidRPr="00505DAB">
        <w:rPr>
          <w:rFonts w:ascii="Arial Narrow" w:hAnsi="Arial Narrow" w:cs="Arial"/>
          <w:sz w:val="22"/>
          <w:szCs w:val="22"/>
          <w:lang w:val="es-GT"/>
        </w:rPr>
        <w:t>L</w:t>
      </w:r>
      <w:r w:rsidRPr="00505DAB">
        <w:rPr>
          <w:rFonts w:ascii="Arial Narrow" w:hAnsi="Arial Narrow" w:cs="Arial"/>
          <w:sz w:val="22"/>
          <w:szCs w:val="22"/>
        </w:rPr>
        <w:t xml:space="preserve">os comparecientes me aseguran hallarse en el libre ejercicio de sus derechos civiles, ser de los datos de identificación personal relacionados y que por este acto </w:t>
      </w:r>
      <w:r w:rsidRPr="00505DAB">
        <w:rPr>
          <w:rFonts w:ascii="Arial Narrow" w:hAnsi="Arial Narrow" w:cs="Arial"/>
          <w:sz w:val="22"/>
          <w:szCs w:val="22"/>
          <w:lang w:val="es-GT"/>
        </w:rPr>
        <w:t xml:space="preserve">otorgan </w:t>
      </w:r>
      <w:r w:rsidRPr="00505DAB">
        <w:rPr>
          <w:rFonts w:ascii="Arial Narrow" w:hAnsi="Arial Narrow" w:cs="Arial"/>
          <w:b/>
          <w:bCs/>
          <w:sz w:val="22"/>
          <w:szCs w:val="22"/>
          <w:lang w:val="es-GT"/>
        </w:rPr>
        <w:t xml:space="preserve">(MODIFICACIÓN o AMPLIACIÓN) DE </w:t>
      </w:r>
      <w:r w:rsidRPr="00505DAB">
        <w:rPr>
          <w:rFonts w:ascii="Arial Narrow" w:hAnsi="Arial Narrow" w:cs="Arial"/>
          <w:b/>
          <w:sz w:val="22"/>
          <w:szCs w:val="22"/>
        </w:rPr>
        <w:lastRenderedPageBreak/>
        <w:t xml:space="preserve">CONTRATO DE REPOBLACIÓN FORESTAL CON GARANTÍA XXXXXX, </w:t>
      </w:r>
      <w:r w:rsidRPr="00505DAB">
        <w:rPr>
          <w:rFonts w:ascii="Arial Narrow" w:hAnsi="Arial Narrow" w:cs="Arial"/>
          <w:sz w:val="22"/>
          <w:szCs w:val="22"/>
        </w:rPr>
        <w:t>de conformidad con las cláusulas siguientes</w:t>
      </w:r>
      <w:r w:rsidRPr="00505DAB">
        <w:rPr>
          <w:rFonts w:ascii="Arial Narrow" w:hAnsi="Arial Narrow" w:cs="Arial"/>
          <w:sz w:val="22"/>
          <w:szCs w:val="22"/>
          <w:lang w:val="es-GT"/>
        </w:rPr>
        <w:t xml:space="preserve">: </w:t>
      </w:r>
      <w:r w:rsidRPr="00505DAB">
        <w:rPr>
          <w:rFonts w:ascii="Arial Narrow" w:hAnsi="Arial Narrow" w:cs="Arial"/>
          <w:b/>
          <w:bCs/>
          <w:sz w:val="22"/>
          <w:szCs w:val="22"/>
          <w:u w:val="single"/>
          <w:lang w:val="es-GT"/>
        </w:rPr>
        <w:t xml:space="preserve">PRIMERA: </w:t>
      </w:r>
      <w:r w:rsidRPr="00505DAB">
        <w:rPr>
          <w:rFonts w:ascii="Arial Narrow" w:hAnsi="Arial Narrow" w:cs="Arial"/>
          <w:b/>
          <w:sz w:val="22"/>
          <w:szCs w:val="22"/>
          <w:u w:val="single"/>
          <w:lang w:val="es-GT"/>
        </w:rPr>
        <w:t>ANTECEDENTES.</w:t>
      </w:r>
      <w:r w:rsidRPr="00505DAB">
        <w:rPr>
          <w:rFonts w:ascii="Arial Narrow" w:hAnsi="Arial Narrow" w:cs="Arial"/>
          <w:sz w:val="22"/>
          <w:szCs w:val="22"/>
          <w:lang w:val="es-GT"/>
        </w:rPr>
        <w:t xml:space="preserve"> Manifiesta el  señor</w:t>
      </w:r>
      <w:r w:rsidRPr="00505DAB">
        <w:rPr>
          <w:rFonts w:ascii="Arial Narrow" w:hAnsi="Arial Narrow" w:cs="Arial"/>
          <w:bCs/>
          <w:sz w:val="22"/>
          <w:szCs w:val="22"/>
          <w:lang w:val="es-GT"/>
        </w:rPr>
        <w:t xml:space="preserve"> XXXXXX</w:t>
      </w:r>
      <w:r w:rsidRPr="00505DAB">
        <w:rPr>
          <w:rFonts w:ascii="Arial Narrow" w:hAnsi="Arial Narrow" w:cs="Arial"/>
          <w:b/>
          <w:bCs/>
          <w:sz w:val="22"/>
          <w:szCs w:val="22"/>
          <w:lang w:val="es-GT"/>
        </w:rPr>
        <w:t>,</w:t>
      </w:r>
      <w:r w:rsidRPr="00505DAB">
        <w:rPr>
          <w:rFonts w:ascii="Arial Narrow" w:hAnsi="Arial Narrow" w:cs="Arial"/>
          <w:bCs/>
          <w:sz w:val="22"/>
          <w:szCs w:val="22"/>
          <w:lang w:val="es-GT"/>
        </w:rPr>
        <w:t xml:space="preserve"> que es propietario/poseedor del bien inmueble ubicado en </w:t>
      </w:r>
      <w:proofErr w:type="spellStart"/>
      <w:r w:rsidRPr="00505DAB">
        <w:rPr>
          <w:rFonts w:ascii="Arial Narrow" w:hAnsi="Arial Narrow" w:cs="Arial"/>
          <w:bCs/>
          <w:sz w:val="22"/>
          <w:szCs w:val="22"/>
          <w:lang w:val="es-GT"/>
        </w:rPr>
        <w:t>xxxx</w:t>
      </w:r>
      <w:proofErr w:type="spellEnd"/>
      <w:r w:rsidRPr="00505DAB">
        <w:rPr>
          <w:rFonts w:ascii="Arial Narrow" w:hAnsi="Arial Narrow" w:cs="Arial"/>
          <w:bCs/>
          <w:sz w:val="22"/>
          <w:szCs w:val="22"/>
          <w:lang w:val="es-GT"/>
        </w:rPr>
        <w:t xml:space="preserve">, municipio de </w:t>
      </w:r>
      <w:proofErr w:type="spellStart"/>
      <w:r w:rsidRPr="00505DAB">
        <w:rPr>
          <w:rFonts w:ascii="Arial Narrow" w:hAnsi="Arial Narrow" w:cs="Arial"/>
          <w:bCs/>
          <w:sz w:val="22"/>
          <w:szCs w:val="22"/>
          <w:lang w:val="es-GT"/>
        </w:rPr>
        <w:t>xxxxxx</w:t>
      </w:r>
      <w:proofErr w:type="spellEnd"/>
      <w:r w:rsidRPr="00505DAB">
        <w:rPr>
          <w:rFonts w:ascii="Arial Narrow" w:hAnsi="Arial Narrow" w:cs="Arial"/>
          <w:bCs/>
          <w:sz w:val="22"/>
          <w:szCs w:val="22"/>
          <w:lang w:val="es-GT"/>
        </w:rPr>
        <w:t xml:space="preserve">, del departamento de </w:t>
      </w:r>
      <w:proofErr w:type="spellStart"/>
      <w:r w:rsidRPr="00505DAB">
        <w:rPr>
          <w:rFonts w:ascii="Arial Narrow" w:hAnsi="Arial Narrow" w:cs="Arial"/>
          <w:bCs/>
          <w:sz w:val="22"/>
          <w:szCs w:val="22"/>
          <w:lang w:val="es-GT"/>
        </w:rPr>
        <w:t>xxxx</w:t>
      </w:r>
      <w:proofErr w:type="spellEnd"/>
      <w:r w:rsidRPr="00505DAB">
        <w:rPr>
          <w:rFonts w:ascii="Arial Narrow" w:hAnsi="Arial Narrow" w:cs="Arial"/>
          <w:bCs/>
          <w:sz w:val="22"/>
          <w:szCs w:val="22"/>
          <w:lang w:val="es-GT"/>
        </w:rPr>
        <w:t xml:space="preserve">, (colocar datos registrales si los hay), con el área, medidas y colindancias que aparecen en (su respectiva inscripción registral, en el caso de la propiedad o en el documento que acredita la posesión), derecho de propiedad que acredita con (testimonio de la escritura pública para la propiedad y para la posesión de igual forma testimonio de la escritura pública u otro documento acreditativo de la posesión). </w:t>
      </w:r>
      <w:r w:rsidRPr="00505DAB">
        <w:rPr>
          <w:rFonts w:ascii="Arial Narrow" w:hAnsi="Arial Narrow" w:cs="Arial"/>
          <w:bCs/>
          <w:sz w:val="22"/>
          <w:szCs w:val="22"/>
          <w:lang w:val="es-ES"/>
        </w:rPr>
        <w:t xml:space="preserve">Continúan manifestando los otorgantes que </w:t>
      </w:r>
      <w:r w:rsidRPr="00505DAB">
        <w:rPr>
          <w:rFonts w:ascii="Arial Narrow" w:hAnsi="Arial Narrow" w:cs="Arial"/>
          <w:b/>
          <w:bCs/>
          <w:sz w:val="22"/>
          <w:szCs w:val="22"/>
          <w:lang w:val="es-ES"/>
        </w:rPr>
        <w:t xml:space="preserve">el señor </w:t>
      </w:r>
      <w:proofErr w:type="spellStart"/>
      <w:r w:rsidRPr="00505DAB">
        <w:rPr>
          <w:rFonts w:ascii="Arial Narrow" w:hAnsi="Arial Narrow" w:cs="Arial"/>
          <w:b/>
          <w:bCs/>
          <w:sz w:val="22"/>
          <w:szCs w:val="22"/>
          <w:lang w:val="es-ES"/>
        </w:rPr>
        <w:t>xxxx</w:t>
      </w:r>
      <w:proofErr w:type="spellEnd"/>
      <w:r w:rsidRPr="00505DAB">
        <w:rPr>
          <w:rFonts w:ascii="Arial Narrow" w:hAnsi="Arial Narrow" w:cs="Arial"/>
          <w:b/>
          <w:bCs/>
          <w:sz w:val="22"/>
          <w:szCs w:val="22"/>
          <w:lang w:val="es-ES"/>
        </w:rPr>
        <w:t xml:space="preserve">, </w:t>
      </w:r>
      <w:r w:rsidRPr="00505DAB">
        <w:rPr>
          <w:rFonts w:ascii="Arial Narrow" w:hAnsi="Arial Narrow" w:cs="Arial"/>
          <w:bCs/>
          <w:sz w:val="22"/>
          <w:szCs w:val="22"/>
          <w:lang w:val="es-ES"/>
        </w:rPr>
        <w:t>solicitó autorización para la implementación del Plan de Manejo Forestal en el inmueble identificado</w:t>
      </w:r>
      <w:r w:rsidRPr="00505DAB">
        <w:rPr>
          <w:rFonts w:ascii="Arial Narrow" w:hAnsi="Arial Narrow" w:cs="Arial"/>
          <w:bCs/>
          <w:sz w:val="22"/>
          <w:szCs w:val="22"/>
          <w:lang w:val="es-GT"/>
        </w:rPr>
        <w:t xml:space="preserve"> precedentemente</w:t>
      </w:r>
      <w:r w:rsidRPr="00505DAB">
        <w:rPr>
          <w:rFonts w:ascii="Arial Narrow" w:hAnsi="Arial Narrow" w:cs="Arial"/>
          <w:bCs/>
          <w:sz w:val="22"/>
          <w:szCs w:val="22"/>
          <w:lang w:val="es-ES"/>
        </w:rPr>
        <w:t xml:space="preserve">, lo cual fue aprobado mediante la </w:t>
      </w:r>
      <w:r w:rsidR="00606B32" w:rsidRPr="00505DAB">
        <w:rPr>
          <w:rFonts w:ascii="Arial Narrow" w:hAnsi="Arial Narrow" w:cs="Arial"/>
          <w:bCs/>
          <w:sz w:val="22"/>
          <w:szCs w:val="22"/>
          <w:lang w:val="es-ES"/>
        </w:rPr>
        <w:t>Resolución</w:t>
      </w:r>
      <w:r w:rsidRPr="00505DAB">
        <w:rPr>
          <w:rFonts w:ascii="Arial Narrow" w:hAnsi="Arial Narrow" w:cs="Arial"/>
          <w:bCs/>
          <w:sz w:val="22"/>
          <w:szCs w:val="22"/>
          <w:lang w:val="es-ES"/>
        </w:rPr>
        <w:t xml:space="preserve"> Forestal número </w:t>
      </w:r>
      <w:proofErr w:type="spellStart"/>
      <w:r w:rsidRPr="00505DAB">
        <w:rPr>
          <w:rFonts w:ascii="Arial Narrow" w:hAnsi="Arial Narrow" w:cs="Arial"/>
          <w:b/>
          <w:bCs/>
          <w:sz w:val="22"/>
          <w:szCs w:val="22"/>
          <w:lang w:val="es-GT"/>
        </w:rPr>
        <w:t>xxxxx</w:t>
      </w:r>
      <w:proofErr w:type="spellEnd"/>
      <w:r w:rsidRPr="00505DAB">
        <w:rPr>
          <w:rFonts w:ascii="Arial Narrow" w:hAnsi="Arial Narrow" w:cs="Arial"/>
          <w:b/>
          <w:bCs/>
          <w:sz w:val="22"/>
          <w:szCs w:val="22"/>
          <w:lang w:val="es-ES"/>
        </w:rPr>
        <w:t xml:space="preserve">, de fecha </w:t>
      </w:r>
      <w:proofErr w:type="spellStart"/>
      <w:r w:rsidRPr="00505DAB">
        <w:rPr>
          <w:rFonts w:ascii="Arial Narrow" w:hAnsi="Arial Narrow" w:cs="Arial"/>
          <w:b/>
          <w:bCs/>
          <w:sz w:val="22"/>
          <w:szCs w:val="22"/>
          <w:lang w:val="es-ES"/>
        </w:rPr>
        <w:t>xxxxxx</w:t>
      </w:r>
      <w:proofErr w:type="spellEnd"/>
      <w:r w:rsidRPr="00505DAB">
        <w:rPr>
          <w:rFonts w:ascii="Arial Narrow" w:hAnsi="Arial Narrow" w:cs="Arial"/>
          <w:bCs/>
          <w:sz w:val="22"/>
          <w:szCs w:val="22"/>
          <w:lang w:val="es-ES"/>
        </w:rPr>
        <w:t xml:space="preserve">, emitida por el </w:t>
      </w:r>
      <w:proofErr w:type="gramStart"/>
      <w:r w:rsidRPr="00505DAB">
        <w:rPr>
          <w:rFonts w:ascii="Arial Narrow" w:hAnsi="Arial Narrow" w:cs="Arial"/>
          <w:bCs/>
          <w:sz w:val="22"/>
          <w:szCs w:val="22"/>
          <w:lang w:val="es-ES"/>
        </w:rPr>
        <w:t>Director Regional</w:t>
      </w:r>
      <w:proofErr w:type="gramEnd"/>
      <w:r w:rsidRPr="00505DAB">
        <w:rPr>
          <w:rFonts w:ascii="Arial Narrow" w:hAnsi="Arial Narrow" w:cs="Arial"/>
          <w:bCs/>
          <w:sz w:val="22"/>
          <w:szCs w:val="22"/>
          <w:lang w:val="es-ES"/>
        </w:rPr>
        <w:t xml:space="preserve"> X del Instituto Nacional de Bosques. Derivado de lo anterior, mediante Escritura Pública número </w:t>
      </w:r>
      <w:proofErr w:type="spellStart"/>
      <w:r w:rsidRPr="00505DAB">
        <w:rPr>
          <w:rFonts w:ascii="Arial Narrow" w:hAnsi="Arial Narrow" w:cs="Arial"/>
          <w:bCs/>
          <w:sz w:val="22"/>
          <w:szCs w:val="22"/>
          <w:lang w:val="es-ES"/>
        </w:rPr>
        <w:t>xxxxx</w:t>
      </w:r>
      <w:proofErr w:type="spellEnd"/>
      <w:r w:rsidRPr="00505DAB">
        <w:rPr>
          <w:rFonts w:ascii="Arial Narrow" w:hAnsi="Arial Narrow" w:cs="Arial"/>
          <w:bCs/>
          <w:sz w:val="22"/>
          <w:szCs w:val="22"/>
          <w:lang w:val="es-ES"/>
        </w:rPr>
        <w:t xml:space="preserve">, autorizada en </w:t>
      </w:r>
      <w:proofErr w:type="spellStart"/>
      <w:r w:rsidRPr="00505DAB">
        <w:rPr>
          <w:rFonts w:ascii="Arial Narrow" w:hAnsi="Arial Narrow" w:cs="Arial"/>
          <w:bCs/>
          <w:sz w:val="22"/>
          <w:szCs w:val="22"/>
          <w:lang w:val="es-ES"/>
        </w:rPr>
        <w:t>xxxxx</w:t>
      </w:r>
      <w:proofErr w:type="spellEnd"/>
      <w:r w:rsidRPr="00505DAB">
        <w:rPr>
          <w:rFonts w:ascii="Arial Narrow" w:hAnsi="Arial Narrow" w:cs="Arial"/>
          <w:bCs/>
          <w:sz w:val="22"/>
          <w:szCs w:val="22"/>
          <w:lang w:val="es-ES"/>
        </w:rPr>
        <w:t xml:space="preserve">, departamento de </w:t>
      </w:r>
      <w:proofErr w:type="spellStart"/>
      <w:r w:rsidRPr="00505DAB">
        <w:rPr>
          <w:rFonts w:ascii="Arial Narrow" w:hAnsi="Arial Narrow" w:cs="Arial"/>
          <w:bCs/>
          <w:sz w:val="22"/>
          <w:szCs w:val="22"/>
          <w:lang w:val="es-ES"/>
        </w:rPr>
        <w:t>xxxx</w:t>
      </w:r>
      <w:proofErr w:type="spellEnd"/>
      <w:r w:rsidRPr="00505DAB">
        <w:rPr>
          <w:rFonts w:ascii="Arial Narrow" w:hAnsi="Arial Narrow" w:cs="Arial"/>
          <w:bCs/>
          <w:sz w:val="22"/>
          <w:szCs w:val="22"/>
          <w:lang w:val="es-ES"/>
        </w:rPr>
        <w:t xml:space="preserve">, el día </w:t>
      </w:r>
      <w:proofErr w:type="spellStart"/>
      <w:r w:rsidRPr="00505DAB">
        <w:rPr>
          <w:rFonts w:ascii="Arial Narrow" w:hAnsi="Arial Narrow" w:cs="Arial"/>
          <w:bCs/>
          <w:sz w:val="22"/>
          <w:szCs w:val="22"/>
          <w:lang w:val="es-ES"/>
        </w:rPr>
        <w:t>xxx</w:t>
      </w:r>
      <w:proofErr w:type="spellEnd"/>
      <w:r w:rsidRPr="00505DAB">
        <w:rPr>
          <w:rFonts w:ascii="Arial Narrow" w:hAnsi="Arial Narrow" w:cs="Arial"/>
          <w:bCs/>
          <w:sz w:val="22"/>
          <w:szCs w:val="22"/>
          <w:lang w:val="es-ES"/>
        </w:rPr>
        <w:t xml:space="preserve"> de </w:t>
      </w:r>
      <w:proofErr w:type="spellStart"/>
      <w:r w:rsidRPr="00505DAB">
        <w:rPr>
          <w:rFonts w:ascii="Arial Narrow" w:hAnsi="Arial Narrow" w:cs="Arial"/>
          <w:bCs/>
          <w:sz w:val="22"/>
          <w:szCs w:val="22"/>
          <w:lang w:val="es-ES"/>
        </w:rPr>
        <w:t>xxxx</w:t>
      </w:r>
      <w:proofErr w:type="spellEnd"/>
      <w:r w:rsidRPr="00505DAB">
        <w:rPr>
          <w:rFonts w:ascii="Arial Narrow" w:hAnsi="Arial Narrow" w:cs="Arial"/>
          <w:bCs/>
          <w:sz w:val="22"/>
          <w:szCs w:val="22"/>
          <w:lang w:val="es-ES"/>
        </w:rPr>
        <w:t xml:space="preserve"> del año dos mil </w:t>
      </w:r>
      <w:proofErr w:type="spellStart"/>
      <w:r w:rsidRPr="00505DAB">
        <w:rPr>
          <w:rFonts w:ascii="Arial Narrow" w:hAnsi="Arial Narrow" w:cs="Arial"/>
          <w:bCs/>
          <w:sz w:val="22"/>
          <w:szCs w:val="22"/>
          <w:lang w:val="es-ES"/>
        </w:rPr>
        <w:t>xxxx</w:t>
      </w:r>
      <w:proofErr w:type="spellEnd"/>
      <w:r w:rsidRPr="00505DAB">
        <w:rPr>
          <w:rFonts w:ascii="Arial Narrow" w:hAnsi="Arial Narrow" w:cs="Arial"/>
          <w:bCs/>
          <w:sz w:val="22"/>
          <w:szCs w:val="22"/>
          <w:lang w:val="es-ES"/>
        </w:rPr>
        <w:t xml:space="preserve"> por el Notario </w:t>
      </w:r>
      <w:proofErr w:type="spellStart"/>
      <w:r w:rsidRPr="00505DAB">
        <w:rPr>
          <w:rFonts w:ascii="Arial Narrow" w:hAnsi="Arial Narrow" w:cs="Arial"/>
          <w:bCs/>
          <w:sz w:val="22"/>
          <w:szCs w:val="22"/>
          <w:lang w:val="es-ES"/>
        </w:rPr>
        <w:t>xxxxxxxx</w:t>
      </w:r>
      <w:proofErr w:type="spellEnd"/>
      <w:r w:rsidRPr="00505DAB">
        <w:rPr>
          <w:rFonts w:ascii="Arial Narrow" w:hAnsi="Arial Narrow" w:cs="Arial"/>
          <w:bCs/>
          <w:sz w:val="22"/>
          <w:szCs w:val="22"/>
          <w:lang w:val="es-ES"/>
        </w:rPr>
        <w:t>, fue suscrito el Contrato de Repoblación Forestal con Garantía Fiduciaria/</w:t>
      </w:r>
      <w:r w:rsidRPr="00505DAB">
        <w:rPr>
          <w:rFonts w:ascii="Arial Narrow" w:hAnsi="Arial Narrow" w:cs="Arial"/>
          <w:bCs/>
          <w:sz w:val="22"/>
          <w:szCs w:val="22"/>
          <w:lang w:val="es-GT"/>
        </w:rPr>
        <w:t>H</w:t>
      </w:r>
      <w:proofErr w:type="spellStart"/>
      <w:r w:rsidRPr="00505DAB">
        <w:rPr>
          <w:rFonts w:ascii="Arial Narrow" w:hAnsi="Arial Narrow" w:cs="Arial"/>
          <w:bCs/>
          <w:sz w:val="22"/>
          <w:szCs w:val="22"/>
          <w:lang w:val="es-ES"/>
        </w:rPr>
        <w:t>ipotecaria</w:t>
      </w:r>
      <w:proofErr w:type="spellEnd"/>
      <w:r w:rsidRPr="00505DAB">
        <w:rPr>
          <w:rFonts w:ascii="Arial Narrow" w:hAnsi="Arial Narrow" w:cs="Arial"/>
          <w:bCs/>
          <w:sz w:val="22"/>
          <w:szCs w:val="22"/>
          <w:lang w:val="es-ES"/>
        </w:rPr>
        <w:t>, bajo las condiciones, cantidad y estipulaciones que figuran en dicho instrumento público</w:t>
      </w:r>
      <w:r w:rsidRPr="00505DAB">
        <w:rPr>
          <w:rFonts w:ascii="Arial Narrow" w:hAnsi="Arial Narrow" w:cs="Arial"/>
          <w:b/>
          <w:sz w:val="22"/>
          <w:szCs w:val="22"/>
          <w:lang w:val="es-GT"/>
        </w:rPr>
        <w:t xml:space="preserve">. </w:t>
      </w:r>
      <w:r w:rsidRPr="00505DAB">
        <w:rPr>
          <w:rFonts w:ascii="Arial Narrow" w:hAnsi="Arial Narrow" w:cs="Arial"/>
          <w:b/>
          <w:sz w:val="22"/>
          <w:szCs w:val="22"/>
          <w:u w:val="single"/>
          <w:lang w:val="es-GT"/>
        </w:rPr>
        <w:t>SEGUNDA</w:t>
      </w:r>
      <w:r w:rsidRPr="00505DAB">
        <w:rPr>
          <w:rFonts w:ascii="Arial Narrow" w:hAnsi="Arial Narrow" w:cs="Arial"/>
          <w:sz w:val="22"/>
          <w:szCs w:val="22"/>
          <w:u w:val="single"/>
          <w:lang w:val="es-GT"/>
        </w:rPr>
        <w:t xml:space="preserve">: </w:t>
      </w:r>
      <w:r w:rsidRPr="00505DAB">
        <w:rPr>
          <w:rFonts w:ascii="Arial Narrow" w:hAnsi="Arial Narrow" w:cs="Arial"/>
          <w:b/>
          <w:bCs/>
          <w:sz w:val="22"/>
          <w:szCs w:val="22"/>
          <w:u w:val="single"/>
          <w:lang w:val="es-GT"/>
        </w:rPr>
        <w:t>DE LA MODIFICACIÓN</w:t>
      </w:r>
      <w:r w:rsidRPr="00505DAB">
        <w:rPr>
          <w:rFonts w:ascii="Arial Narrow" w:hAnsi="Arial Narrow" w:cs="Arial"/>
          <w:b/>
          <w:bCs/>
          <w:sz w:val="22"/>
          <w:szCs w:val="22"/>
          <w:lang w:val="es-GT"/>
        </w:rPr>
        <w:t>:</w:t>
      </w:r>
      <w:r w:rsidRPr="00505DAB">
        <w:rPr>
          <w:rFonts w:ascii="Arial Narrow" w:hAnsi="Arial Narrow" w:cs="Arial"/>
          <w:bCs/>
          <w:sz w:val="22"/>
          <w:szCs w:val="22"/>
          <w:lang w:val="es-GT"/>
        </w:rPr>
        <w:t xml:space="preserve"> Continúan manifestando los señores </w:t>
      </w:r>
      <w:r w:rsidRPr="00505DAB">
        <w:rPr>
          <w:rFonts w:ascii="Arial Narrow" w:hAnsi="Arial Narrow" w:cs="Arial"/>
          <w:b/>
          <w:bCs/>
          <w:sz w:val="22"/>
          <w:szCs w:val="22"/>
          <w:lang w:val="es-GT"/>
        </w:rPr>
        <w:t xml:space="preserve">RONY ESTUARDO GRANADOS MÉRIDA, </w:t>
      </w:r>
      <w:r w:rsidRPr="00505DAB">
        <w:rPr>
          <w:rFonts w:ascii="Arial Narrow" w:hAnsi="Arial Narrow" w:cs="Arial"/>
          <w:bCs/>
          <w:sz w:val="22"/>
          <w:szCs w:val="22"/>
          <w:lang w:val="es-GT"/>
        </w:rPr>
        <w:t xml:space="preserve">en la calidad con que actúa, y </w:t>
      </w:r>
      <w:r w:rsidRPr="00505DAB">
        <w:rPr>
          <w:rFonts w:ascii="Arial Narrow" w:hAnsi="Arial Narrow" w:cs="Arial"/>
          <w:b/>
          <w:bCs/>
          <w:sz w:val="22"/>
          <w:szCs w:val="22"/>
          <w:lang w:val="es-GT"/>
        </w:rPr>
        <w:t xml:space="preserve">XXXXX </w:t>
      </w:r>
      <w:r w:rsidRPr="00505DAB">
        <w:rPr>
          <w:rFonts w:ascii="Arial Narrow" w:hAnsi="Arial Narrow" w:cs="Arial"/>
          <w:b/>
          <w:sz w:val="22"/>
          <w:szCs w:val="22"/>
        </w:rPr>
        <w:t xml:space="preserve">, </w:t>
      </w:r>
      <w:r w:rsidRPr="00505DAB">
        <w:rPr>
          <w:rFonts w:ascii="Arial Narrow" w:hAnsi="Arial Narrow" w:cs="Arial"/>
          <w:sz w:val="22"/>
          <w:szCs w:val="22"/>
          <w:lang w:val="es-GT"/>
        </w:rPr>
        <w:t xml:space="preserve">que con base al documento identificado en la cláusula que antecede por el presente acto </w:t>
      </w:r>
      <w:r w:rsidRPr="00505DAB">
        <w:rPr>
          <w:rFonts w:ascii="Arial Narrow" w:hAnsi="Arial Narrow" w:cs="Arial"/>
          <w:b/>
          <w:sz w:val="22"/>
          <w:szCs w:val="22"/>
          <w:lang w:val="es-GT"/>
        </w:rPr>
        <w:t>MODIFICAN,</w:t>
      </w:r>
      <w:r w:rsidRPr="00505DAB">
        <w:rPr>
          <w:rFonts w:ascii="Arial Narrow" w:hAnsi="Arial Narrow" w:cs="Arial"/>
          <w:sz w:val="22"/>
          <w:szCs w:val="22"/>
          <w:lang w:val="es-GT"/>
        </w:rPr>
        <w:t xml:space="preserve"> el contrato anteriormente descrito específicamente en la literal (X), cláusula XXXX, por lo </w:t>
      </w:r>
      <w:r w:rsidR="00B460B5" w:rsidRPr="00505DAB">
        <w:rPr>
          <w:rFonts w:ascii="Arial Narrow" w:hAnsi="Arial Narrow" w:cs="Arial"/>
          <w:sz w:val="22"/>
          <w:szCs w:val="22"/>
          <w:lang w:val="es-GT"/>
        </w:rPr>
        <w:t>que</w:t>
      </w:r>
      <w:r w:rsidRPr="00505DAB">
        <w:rPr>
          <w:rFonts w:ascii="Arial Narrow" w:hAnsi="Arial Narrow" w:cs="Arial"/>
          <w:sz w:val="22"/>
          <w:szCs w:val="22"/>
          <w:lang w:val="es-GT"/>
        </w:rPr>
        <w:t xml:space="preserve"> el plazo del compromiso </w:t>
      </w:r>
      <w:r w:rsidR="00DD75EE" w:rsidRPr="00505DAB">
        <w:rPr>
          <w:rFonts w:ascii="Arial Narrow" w:hAnsi="Arial Narrow" w:cs="Arial"/>
          <w:sz w:val="22"/>
          <w:szCs w:val="22"/>
          <w:lang w:val="es-GT"/>
        </w:rPr>
        <w:t xml:space="preserve">se prorroga y </w:t>
      </w:r>
      <w:r w:rsidRPr="00505DAB">
        <w:rPr>
          <w:rFonts w:ascii="Arial Narrow" w:hAnsi="Arial Narrow" w:cs="Arial"/>
          <w:sz w:val="22"/>
          <w:szCs w:val="22"/>
          <w:lang w:val="es-GT"/>
        </w:rPr>
        <w:t>finaliza</w:t>
      </w:r>
      <w:r w:rsidR="00CB4D55" w:rsidRPr="00505DAB">
        <w:rPr>
          <w:rFonts w:ascii="Arial Narrow" w:hAnsi="Arial Narrow" w:cs="Arial"/>
          <w:sz w:val="22"/>
          <w:szCs w:val="22"/>
          <w:lang w:val="es-GT"/>
        </w:rPr>
        <w:t>rá</w:t>
      </w:r>
      <w:r w:rsidRPr="00505DAB">
        <w:rPr>
          <w:rFonts w:ascii="Arial Narrow" w:hAnsi="Arial Narrow" w:cs="Arial"/>
          <w:sz w:val="22"/>
          <w:szCs w:val="22"/>
          <w:lang w:val="es-GT"/>
        </w:rPr>
        <w:t xml:space="preserve"> </w:t>
      </w:r>
      <w:r w:rsidRPr="00505DAB">
        <w:rPr>
          <w:rFonts w:ascii="Arial Narrow" w:hAnsi="Arial Narrow" w:cs="Arial"/>
          <w:b/>
          <w:sz w:val="22"/>
          <w:szCs w:val="22"/>
          <w:lang w:val="es-GT"/>
        </w:rPr>
        <w:t xml:space="preserve">el </w:t>
      </w:r>
      <w:r w:rsidR="00DD75EE" w:rsidRPr="00505DAB">
        <w:rPr>
          <w:rFonts w:ascii="Arial Narrow" w:hAnsi="Arial Narrow" w:cs="Arial"/>
          <w:b/>
          <w:sz w:val="22"/>
          <w:szCs w:val="22"/>
          <w:lang w:val="es-GT"/>
        </w:rPr>
        <w:t>treinta y uno</w:t>
      </w:r>
      <w:r w:rsidRPr="00505DAB">
        <w:rPr>
          <w:rFonts w:ascii="Arial Narrow" w:hAnsi="Arial Narrow" w:cs="Arial"/>
          <w:b/>
          <w:sz w:val="22"/>
          <w:szCs w:val="22"/>
          <w:lang w:val="es-GT"/>
        </w:rPr>
        <w:t xml:space="preserve"> de </w:t>
      </w:r>
      <w:r w:rsidR="00DD75EE" w:rsidRPr="00505DAB">
        <w:rPr>
          <w:rFonts w:ascii="Arial Narrow" w:hAnsi="Arial Narrow" w:cs="Arial"/>
          <w:b/>
          <w:sz w:val="22"/>
          <w:szCs w:val="22"/>
          <w:lang w:val="es-GT"/>
        </w:rPr>
        <w:t>octubre</w:t>
      </w:r>
      <w:r w:rsidRPr="00505DAB">
        <w:rPr>
          <w:rFonts w:ascii="Arial Narrow" w:hAnsi="Arial Narrow" w:cs="Arial"/>
          <w:b/>
          <w:sz w:val="22"/>
          <w:szCs w:val="22"/>
          <w:lang w:val="es-GT"/>
        </w:rPr>
        <w:t xml:space="preserve"> del año dos mil </w:t>
      </w:r>
      <w:proofErr w:type="spellStart"/>
      <w:r w:rsidRPr="00505DAB">
        <w:rPr>
          <w:rFonts w:ascii="Arial Narrow" w:hAnsi="Arial Narrow" w:cs="Arial"/>
          <w:b/>
          <w:sz w:val="22"/>
          <w:szCs w:val="22"/>
          <w:lang w:val="es-GT"/>
        </w:rPr>
        <w:t>xxx</w:t>
      </w:r>
      <w:proofErr w:type="spellEnd"/>
      <w:r w:rsidRPr="00505DAB">
        <w:rPr>
          <w:rFonts w:ascii="Arial Narrow" w:hAnsi="Arial Narrow" w:cs="Arial"/>
          <w:sz w:val="22"/>
          <w:szCs w:val="22"/>
          <w:lang w:val="es-GT"/>
        </w:rPr>
        <w:t>; así como la cláusula sexta: (nombre del titular)</w:t>
      </w:r>
      <w:r w:rsidRPr="00505DAB">
        <w:rPr>
          <w:rFonts w:ascii="Arial Narrow" w:hAnsi="Arial Narrow" w:cs="Arial"/>
          <w:b/>
          <w:sz w:val="22"/>
          <w:szCs w:val="22"/>
        </w:rPr>
        <w:t xml:space="preserve">, </w:t>
      </w:r>
      <w:r w:rsidRPr="00505DAB">
        <w:rPr>
          <w:rFonts w:ascii="Arial Narrow" w:hAnsi="Arial Narrow" w:cs="Arial"/>
          <w:sz w:val="22"/>
          <w:szCs w:val="22"/>
          <w:lang w:val="es-GT"/>
        </w:rPr>
        <w:t xml:space="preserve">acuerda que </w:t>
      </w:r>
      <w:r w:rsidRPr="00505DAB">
        <w:rPr>
          <w:rFonts w:ascii="Arial Narrow" w:hAnsi="Arial Narrow" w:cs="Arial"/>
          <w:b/>
          <w:sz w:val="22"/>
          <w:szCs w:val="22"/>
          <w:lang w:val="es-GT"/>
        </w:rPr>
        <w:t xml:space="preserve">el Instituto Nacional de Bosques </w:t>
      </w:r>
      <w:r w:rsidRPr="00505DAB">
        <w:rPr>
          <w:rFonts w:ascii="Arial Narrow" w:hAnsi="Arial Narrow" w:cs="Arial"/>
          <w:sz w:val="22"/>
          <w:szCs w:val="22"/>
          <w:lang w:val="es-GT"/>
        </w:rPr>
        <w:t xml:space="preserve">liberará la garantía (fiduciaria/hipotecaria) a partir del </w:t>
      </w:r>
      <w:r w:rsidR="00DD75EE" w:rsidRPr="00505DAB">
        <w:rPr>
          <w:rFonts w:ascii="Arial Narrow" w:hAnsi="Arial Narrow" w:cs="Arial"/>
          <w:b/>
          <w:sz w:val="22"/>
          <w:szCs w:val="22"/>
          <w:lang w:val="es-GT"/>
        </w:rPr>
        <w:t>uno</w:t>
      </w:r>
      <w:r w:rsidRPr="00505DAB">
        <w:rPr>
          <w:rFonts w:ascii="Arial Narrow" w:hAnsi="Arial Narrow" w:cs="Arial"/>
          <w:b/>
          <w:sz w:val="22"/>
          <w:szCs w:val="22"/>
          <w:lang w:val="es-GT"/>
        </w:rPr>
        <w:t xml:space="preserve"> de </w:t>
      </w:r>
      <w:r w:rsidR="00DD75EE" w:rsidRPr="00505DAB">
        <w:rPr>
          <w:rFonts w:ascii="Arial Narrow" w:hAnsi="Arial Narrow" w:cs="Arial"/>
          <w:b/>
          <w:sz w:val="22"/>
          <w:szCs w:val="22"/>
          <w:lang w:val="es-GT"/>
        </w:rPr>
        <w:t>noviembre</w:t>
      </w:r>
      <w:r w:rsidRPr="00505DAB">
        <w:rPr>
          <w:rFonts w:ascii="Arial Narrow" w:hAnsi="Arial Narrow" w:cs="Arial"/>
          <w:b/>
          <w:sz w:val="22"/>
          <w:szCs w:val="22"/>
          <w:lang w:val="es-GT"/>
        </w:rPr>
        <w:t xml:space="preserve"> del dos mil </w:t>
      </w:r>
      <w:proofErr w:type="spellStart"/>
      <w:r w:rsidRPr="00505DAB">
        <w:rPr>
          <w:rFonts w:ascii="Arial Narrow" w:hAnsi="Arial Narrow" w:cs="Arial"/>
          <w:b/>
          <w:sz w:val="22"/>
          <w:szCs w:val="22"/>
          <w:lang w:val="es-GT"/>
        </w:rPr>
        <w:t>xxxxx</w:t>
      </w:r>
      <w:proofErr w:type="spellEnd"/>
      <w:r w:rsidRPr="00505DAB">
        <w:rPr>
          <w:rFonts w:ascii="Arial Narrow" w:hAnsi="Arial Narrow" w:cs="Arial"/>
          <w:sz w:val="22"/>
          <w:szCs w:val="22"/>
          <w:lang w:val="es-GT"/>
        </w:rPr>
        <w:t>,</w:t>
      </w:r>
      <w:r w:rsidR="00385453" w:rsidRPr="00505DAB">
        <w:rPr>
          <w:rFonts w:ascii="Arial Narrow" w:hAnsi="Arial Narrow" w:cs="Arial"/>
          <w:sz w:val="22"/>
          <w:szCs w:val="22"/>
          <w:lang w:val="es-GT"/>
        </w:rPr>
        <w:t xml:space="preserve"> de conformidad con la resolución (colocar datos de resolución que autoriza la modificación)</w:t>
      </w:r>
      <w:r w:rsidRPr="00505DAB">
        <w:rPr>
          <w:rFonts w:ascii="Arial Narrow" w:hAnsi="Arial Narrow" w:cs="Arial"/>
          <w:sz w:val="22"/>
          <w:szCs w:val="22"/>
          <w:lang w:val="es-GT"/>
        </w:rPr>
        <w:t xml:space="preserve"> siempre y cuando esté presente la densidad aprobada en el Plan de manejo, se hayan implementado las medidas de prevención contra incendios y el estado fitosanitario sea conveniente para el bosque, de conformidad con el informe técnico que de oficio o a instancia de parte se presente; manifestando los otorgantes que las demás estipulaciones conservan su valor y efectos. </w:t>
      </w:r>
      <w:r w:rsidRPr="00505DAB">
        <w:rPr>
          <w:rFonts w:ascii="Arial Narrow" w:hAnsi="Arial Narrow" w:cs="Arial"/>
          <w:b/>
          <w:sz w:val="22"/>
          <w:szCs w:val="22"/>
          <w:u w:val="single"/>
          <w:lang w:val="es-GT"/>
        </w:rPr>
        <w:t>TERCERA</w:t>
      </w:r>
      <w:r w:rsidRPr="00505DAB">
        <w:rPr>
          <w:rFonts w:ascii="Arial Narrow" w:hAnsi="Arial Narrow" w:cs="Arial"/>
          <w:sz w:val="22"/>
          <w:szCs w:val="22"/>
          <w:u w:val="single"/>
          <w:lang w:val="es-GT"/>
        </w:rPr>
        <w:t>:</w:t>
      </w:r>
      <w:r w:rsidRPr="00505DAB">
        <w:rPr>
          <w:rFonts w:ascii="Arial Narrow" w:hAnsi="Arial Narrow" w:cs="Arial"/>
          <w:sz w:val="22"/>
          <w:szCs w:val="22"/>
          <w:lang w:val="es-GT"/>
        </w:rPr>
        <w:t xml:space="preserve"> Declaran</w:t>
      </w:r>
      <w:r w:rsidRPr="00505DAB">
        <w:rPr>
          <w:rFonts w:ascii="Arial Narrow" w:hAnsi="Arial Narrow" w:cs="Arial"/>
          <w:sz w:val="22"/>
          <w:szCs w:val="22"/>
          <w:lang w:val="es-ES"/>
        </w:rPr>
        <w:t xml:space="preserve"> los comparecientes, en las calidades con que actúan, que aparte de la modificación del plazo (dependiendo de </w:t>
      </w:r>
      <w:r w:rsidRPr="00505DAB">
        <w:rPr>
          <w:rFonts w:ascii="Arial Narrow" w:hAnsi="Arial Narrow" w:cs="Arial"/>
          <w:sz w:val="22"/>
          <w:szCs w:val="22"/>
          <w:lang w:val="es-ES"/>
        </w:rPr>
        <w:lastRenderedPageBreak/>
        <w:t>la modificación que se realice) del Compromiso de Repoblación Forestal con Garantía Fiduciaria</w:t>
      </w:r>
      <w:r w:rsidRPr="00505DAB">
        <w:rPr>
          <w:rFonts w:ascii="Arial Narrow" w:hAnsi="Arial Narrow" w:cs="Arial"/>
          <w:sz w:val="22"/>
          <w:szCs w:val="22"/>
          <w:lang w:val="es-GT"/>
        </w:rPr>
        <w:t>/Hipotecaria</w:t>
      </w:r>
      <w:r w:rsidRPr="00505DAB">
        <w:rPr>
          <w:rFonts w:ascii="Arial Narrow" w:hAnsi="Arial Narrow" w:cs="Arial"/>
          <w:sz w:val="22"/>
          <w:szCs w:val="22"/>
          <w:lang w:val="es-ES"/>
        </w:rPr>
        <w:t xml:space="preserve"> no realizan ninguna otra </w:t>
      </w:r>
      <w:r w:rsidR="00DD75EE" w:rsidRPr="00505DAB">
        <w:rPr>
          <w:rFonts w:ascii="Arial Narrow" w:hAnsi="Arial Narrow" w:cs="Arial"/>
          <w:sz w:val="22"/>
          <w:szCs w:val="22"/>
          <w:lang w:val="es-ES"/>
        </w:rPr>
        <w:t>modific</w:t>
      </w:r>
      <w:r w:rsidRPr="00505DAB">
        <w:rPr>
          <w:rFonts w:ascii="Arial Narrow" w:hAnsi="Arial Narrow" w:cs="Arial"/>
          <w:sz w:val="22"/>
          <w:szCs w:val="22"/>
          <w:lang w:val="es-ES"/>
        </w:rPr>
        <w:t>ación</w:t>
      </w:r>
      <w:r w:rsidR="00DD75EE" w:rsidRPr="00505DAB">
        <w:rPr>
          <w:rFonts w:ascii="Arial Narrow" w:hAnsi="Arial Narrow" w:cs="Arial"/>
          <w:sz w:val="22"/>
          <w:szCs w:val="22"/>
          <w:lang w:val="es-ES"/>
        </w:rPr>
        <w:t xml:space="preserve"> o</w:t>
      </w:r>
      <w:r w:rsidRPr="00505DAB">
        <w:rPr>
          <w:rFonts w:ascii="Arial Narrow" w:hAnsi="Arial Narrow" w:cs="Arial"/>
          <w:sz w:val="22"/>
          <w:szCs w:val="22"/>
          <w:lang w:val="es-ES"/>
        </w:rPr>
        <w:t xml:space="preserve"> prórroga a la Escritura Pública identificada en la cláusula segunda de este instrumento, quedando vigente e inalterables todos los demás aspectos en ell</w:t>
      </w:r>
      <w:r w:rsidR="00DD75EE" w:rsidRPr="00505DAB">
        <w:rPr>
          <w:rFonts w:ascii="Arial Narrow" w:hAnsi="Arial Narrow" w:cs="Arial"/>
          <w:sz w:val="22"/>
          <w:szCs w:val="22"/>
          <w:lang w:val="es-ES"/>
        </w:rPr>
        <w:t>a</w:t>
      </w:r>
      <w:r w:rsidRPr="00505DAB">
        <w:rPr>
          <w:rFonts w:ascii="Arial Narrow" w:hAnsi="Arial Narrow" w:cs="Arial"/>
          <w:sz w:val="22"/>
          <w:szCs w:val="22"/>
          <w:lang w:val="es-ES"/>
        </w:rPr>
        <w:t xml:space="preserve"> contenidos</w:t>
      </w:r>
      <w:r w:rsidRPr="00505DAB">
        <w:rPr>
          <w:rFonts w:ascii="Arial Narrow" w:hAnsi="Arial Narrow" w:cs="Arial"/>
          <w:color w:val="000000" w:themeColor="text1"/>
          <w:sz w:val="22"/>
          <w:szCs w:val="22"/>
        </w:rPr>
        <w:t xml:space="preserve">. </w:t>
      </w:r>
      <w:r w:rsidRPr="00505DAB">
        <w:rPr>
          <w:rFonts w:ascii="Arial Narrow" w:hAnsi="Arial Narrow" w:cs="Arial"/>
          <w:b/>
          <w:color w:val="000000" w:themeColor="text1"/>
          <w:sz w:val="22"/>
          <w:szCs w:val="22"/>
          <w:u w:val="single"/>
        </w:rPr>
        <w:t>CUARTA</w:t>
      </w:r>
      <w:r w:rsidRPr="00505DAB">
        <w:rPr>
          <w:rFonts w:ascii="Arial Narrow" w:hAnsi="Arial Narrow" w:cs="Arial"/>
          <w:color w:val="000000" w:themeColor="text1"/>
          <w:sz w:val="22"/>
          <w:szCs w:val="22"/>
        </w:rPr>
        <w:t xml:space="preserve">: </w:t>
      </w:r>
      <w:r w:rsidRPr="00505DAB">
        <w:rPr>
          <w:rFonts w:ascii="Arial Narrow" w:hAnsi="Arial Narrow" w:cs="Arial"/>
          <w:b/>
          <w:color w:val="000000" w:themeColor="text1"/>
          <w:sz w:val="22"/>
          <w:szCs w:val="22"/>
          <w:lang w:val="es-ES"/>
        </w:rPr>
        <w:t xml:space="preserve">(ACEPTACIÓN GENERAL). </w:t>
      </w:r>
      <w:r w:rsidRPr="00505DAB">
        <w:rPr>
          <w:rFonts w:ascii="Arial Narrow" w:hAnsi="Arial Narrow" w:cs="Arial"/>
          <w:color w:val="000000" w:themeColor="text1"/>
          <w:sz w:val="22"/>
          <w:szCs w:val="22"/>
          <w:lang w:val="es-ES"/>
        </w:rPr>
        <w:t xml:space="preserve">Los otorgantes en las calidades con que actúan, aceptan expresamente el contenido del presente instrumento en todas y cada una de las cláusulas constitutivas del mismo y el </w:t>
      </w:r>
      <w:r w:rsidRPr="00505DAB">
        <w:rPr>
          <w:rFonts w:ascii="Arial Narrow" w:hAnsi="Arial Narrow" w:cs="Arial"/>
          <w:b/>
          <w:color w:val="000000" w:themeColor="text1"/>
          <w:sz w:val="22"/>
          <w:szCs w:val="22"/>
          <w:lang w:val="es-ES"/>
        </w:rPr>
        <w:t xml:space="preserve">Instituto Nacional de Bosques </w:t>
      </w:r>
      <w:r w:rsidRPr="00505DAB">
        <w:rPr>
          <w:rFonts w:ascii="Arial Narrow" w:hAnsi="Arial Narrow" w:cs="Arial"/>
          <w:color w:val="000000" w:themeColor="text1"/>
          <w:sz w:val="22"/>
          <w:szCs w:val="22"/>
          <w:lang w:val="es-ES"/>
        </w:rPr>
        <w:t>por medio de su representante legal, acepta expresamente la prórroga (según sea el caso) que se realiza de la escritura pública</w:t>
      </w:r>
      <w:r w:rsidRPr="00505DAB">
        <w:rPr>
          <w:rFonts w:ascii="Arial Narrow" w:hAnsi="Arial Narrow" w:cs="Arial"/>
          <w:color w:val="000000" w:themeColor="text1"/>
          <w:sz w:val="22"/>
          <w:szCs w:val="22"/>
          <w:lang w:val="es-GT"/>
        </w:rPr>
        <w:t xml:space="preserve">, </w:t>
      </w:r>
      <w:r w:rsidRPr="00505DAB">
        <w:rPr>
          <w:rFonts w:ascii="Arial Narrow" w:hAnsi="Arial Narrow" w:cs="Arial"/>
          <w:color w:val="000000" w:themeColor="text1"/>
          <w:sz w:val="22"/>
          <w:szCs w:val="22"/>
          <w:lang w:val="es-ES"/>
        </w:rPr>
        <w:t xml:space="preserve">relacionada anteriormente. </w:t>
      </w:r>
      <w:r w:rsidRPr="00505DAB">
        <w:rPr>
          <w:rFonts w:ascii="Arial Narrow" w:hAnsi="Arial Narrow" w:cs="Arial"/>
          <w:color w:val="000000" w:themeColor="text1"/>
          <w:sz w:val="22"/>
          <w:szCs w:val="22"/>
          <w:lang w:val="es-GT"/>
        </w:rPr>
        <w:t xml:space="preserve">Como </w:t>
      </w:r>
      <w:r w:rsidRPr="00505DAB">
        <w:rPr>
          <w:rFonts w:ascii="Arial Narrow" w:hAnsi="Arial Narrow" w:cs="Arial"/>
          <w:color w:val="000000" w:themeColor="text1"/>
          <w:sz w:val="22"/>
          <w:szCs w:val="22"/>
          <w:lang w:val="es-ES"/>
        </w:rPr>
        <w:t>Notario,</w:t>
      </w:r>
      <w:r w:rsidRPr="00505DAB">
        <w:rPr>
          <w:rFonts w:ascii="Arial Narrow" w:hAnsi="Arial Narrow" w:cs="Arial"/>
          <w:b/>
          <w:color w:val="000000" w:themeColor="text1"/>
          <w:sz w:val="22"/>
          <w:szCs w:val="22"/>
          <w:lang w:val="es-ES"/>
        </w:rPr>
        <w:t xml:space="preserve"> </w:t>
      </w:r>
      <w:r w:rsidRPr="00505DAB">
        <w:rPr>
          <w:rFonts w:ascii="Arial Narrow" w:hAnsi="Arial Narrow" w:cs="Arial"/>
          <w:color w:val="000000" w:themeColor="text1"/>
          <w:sz w:val="22"/>
          <w:szCs w:val="22"/>
          <w:lang w:val="es-ES"/>
        </w:rPr>
        <w:t>Doy Fe: I) De todo lo expuesto</w:t>
      </w:r>
      <w:r w:rsidRPr="00505DAB">
        <w:rPr>
          <w:rFonts w:ascii="Arial Narrow" w:hAnsi="Arial Narrow" w:cs="Arial"/>
          <w:color w:val="000000" w:themeColor="text1"/>
          <w:sz w:val="22"/>
          <w:szCs w:val="22"/>
          <w:lang w:val="es-GT"/>
        </w:rPr>
        <w:t xml:space="preserve"> y de su contenido</w:t>
      </w:r>
      <w:r w:rsidRPr="00505DAB">
        <w:rPr>
          <w:rFonts w:ascii="Arial Narrow" w:hAnsi="Arial Narrow" w:cs="Arial"/>
          <w:color w:val="000000" w:themeColor="text1"/>
          <w:sz w:val="22"/>
          <w:szCs w:val="22"/>
          <w:lang w:val="es-ES"/>
        </w:rPr>
        <w:t>; II) Que t</w:t>
      </w:r>
      <w:proofErr w:type="spellStart"/>
      <w:r w:rsidRPr="00505DAB">
        <w:rPr>
          <w:rFonts w:ascii="Arial Narrow" w:hAnsi="Arial Narrow" w:cs="Arial"/>
          <w:color w:val="000000" w:themeColor="text1"/>
          <w:sz w:val="22"/>
          <w:szCs w:val="22"/>
          <w:lang w:val="es-GT"/>
        </w:rPr>
        <w:t>engo</w:t>
      </w:r>
      <w:proofErr w:type="spellEnd"/>
      <w:r w:rsidRPr="00505DAB">
        <w:rPr>
          <w:rFonts w:ascii="Arial Narrow" w:hAnsi="Arial Narrow" w:cs="Arial"/>
          <w:color w:val="000000" w:themeColor="text1"/>
          <w:sz w:val="22"/>
          <w:szCs w:val="22"/>
          <w:lang w:val="es-ES"/>
        </w:rPr>
        <w:t xml:space="preserve"> a la vista los siguientes documentos; a) Documentos Personales de Identificación relacionados; b) Los documentos con que se acredita/acreditan la/las representación/representaciones que se ejercita/ejercitan; c) El documento con el que se acredita la propiedad/posesión de la finca relacionada en </w:t>
      </w:r>
      <w:r w:rsidRPr="00505DAB">
        <w:rPr>
          <w:rFonts w:ascii="Arial Narrow" w:hAnsi="Arial Narrow" w:cs="Arial"/>
          <w:color w:val="000000" w:themeColor="text1"/>
          <w:sz w:val="22"/>
          <w:szCs w:val="22"/>
          <w:lang w:val="es-GT"/>
        </w:rPr>
        <w:t xml:space="preserve">el </w:t>
      </w:r>
      <w:r w:rsidRPr="00505DAB">
        <w:rPr>
          <w:rFonts w:ascii="Arial Narrow" w:hAnsi="Arial Narrow" w:cs="Arial"/>
          <w:color w:val="000000" w:themeColor="text1"/>
          <w:sz w:val="22"/>
          <w:szCs w:val="22"/>
          <w:lang w:val="es-ES"/>
        </w:rPr>
        <w:t>presente instrumento</w:t>
      </w:r>
      <w:r w:rsidRPr="00505DAB">
        <w:rPr>
          <w:rFonts w:ascii="Arial Narrow" w:hAnsi="Arial Narrow" w:cs="Arial"/>
          <w:color w:val="000000" w:themeColor="text1"/>
          <w:sz w:val="22"/>
          <w:szCs w:val="22"/>
          <w:lang w:val="es-GT"/>
        </w:rPr>
        <w:t xml:space="preserve"> público</w:t>
      </w:r>
      <w:r w:rsidRPr="00505DAB">
        <w:rPr>
          <w:rFonts w:ascii="Arial Narrow" w:hAnsi="Arial Narrow" w:cs="Arial"/>
          <w:color w:val="000000" w:themeColor="text1"/>
          <w:sz w:val="22"/>
          <w:szCs w:val="22"/>
          <w:lang w:val="es-ES"/>
        </w:rPr>
        <w:t xml:space="preserve">; d) La </w:t>
      </w:r>
      <w:r w:rsidR="00606B32" w:rsidRPr="00505DAB">
        <w:rPr>
          <w:rFonts w:ascii="Arial Narrow" w:hAnsi="Arial Narrow" w:cs="Arial"/>
          <w:color w:val="000000" w:themeColor="text1"/>
          <w:sz w:val="22"/>
          <w:szCs w:val="22"/>
          <w:lang w:val="es-ES"/>
        </w:rPr>
        <w:t>Resolución</w:t>
      </w:r>
      <w:r w:rsidRPr="00505DAB">
        <w:rPr>
          <w:rFonts w:ascii="Arial Narrow" w:hAnsi="Arial Narrow" w:cs="Arial"/>
          <w:color w:val="000000" w:themeColor="text1"/>
          <w:sz w:val="22"/>
          <w:szCs w:val="22"/>
          <w:lang w:val="es-ES"/>
        </w:rPr>
        <w:t xml:space="preserve"> Forestal emitida por el Instituto Nacional de Bosques, y la resolución de modificación relacionada; y, e) El Testimonio de la Escritura Pública </w:t>
      </w:r>
      <w:r w:rsidRPr="00505DAB">
        <w:rPr>
          <w:rFonts w:ascii="Arial Narrow" w:hAnsi="Arial Narrow" w:cs="Arial"/>
          <w:color w:val="000000" w:themeColor="text1"/>
          <w:sz w:val="22"/>
          <w:szCs w:val="22"/>
          <w:lang w:val="es-GT"/>
        </w:rPr>
        <w:t>descrita en el cuerpo de este instrumento público</w:t>
      </w:r>
      <w:r w:rsidRPr="00505DAB">
        <w:rPr>
          <w:rFonts w:ascii="Arial Narrow" w:hAnsi="Arial Narrow" w:cs="Arial"/>
          <w:color w:val="000000" w:themeColor="text1"/>
          <w:sz w:val="22"/>
          <w:szCs w:val="22"/>
          <w:lang w:val="es-ES"/>
        </w:rPr>
        <w:t xml:space="preserve">; III) Que advertí a los otorgantes de los efectos legales derivados de la suscripción del presente instrumento público y de la obligación de presentar el testimonio de la </w:t>
      </w:r>
      <w:r w:rsidR="00A67F8D" w:rsidRPr="00505DAB">
        <w:rPr>
          <w:rFonts w:ascii="Arial Narrow" w:hAnsi="Arial Narrow" w:cs="Arial"/>
          <w:color w:val="000000" w:themeColor="text1"/>
          <w:sz w:val="22"/>
          <w:szCs w:val="22"/>
          <w:lang w:val="es-GT"/>
        </w:rPr>
        <w:t>misma</w:t>
      </w:r>
      <w:r w:rsidRPr="00505DAB">
        <w:rPr>
          <w:rFonts w:ascii="Arial Narrow" w:hAnsi="Arial Narrow" w:cs="Arial"/>
          <w:color w:val="000000" w:themeColor="text1"/>
          <w:sz w:val="22"/>
          <w:szCs w:val="22"/>
          <w:lang w:val="es-ES"/>
        </w:rPr>
        <w:t xml:space="preserve"> ante la Dirección Regional o Dirección Subregional del Instituto Nacional de Bosques correspondiente; y, IV) Que le</w:t>
      </w:r>
      <w:r w:rsidRPr="00505DAB">
        <w:rPr>
          <w:rFonts w:ascii="Arial Narrow" w:hAnsi="Arial Narrow" w:cs="Arial"/>
          <w:color w:val="000000" w:themeColor="text1"/>
          <w:sz w:val="22"/>
          <w:szCs w:val="22"/>
          <w:lang w:val="es-GT"/>
        </w:rPr>
        <w:t>o</w:t>
      </w:r>
      <w:r w:rsidRPr="00505DAB">
        <w:rPr>
          <w:rFonts w:ascii="Arial Narrow" w:hAnsi="Arial Narrow" w:cs="Arial"/>
          <w:color w:val="000000" w:themeColor="text1"/>
          <w:sz w:val="22"/>
          <w:szCs w:val="22"/>
          <w:lang w:val="es-ES"/>
        </w:rPr>
        <w:t xml:space="preserve"> lo escrito a los interesados, quienes enterados de su contenido, objeto validez y demás efectos legales, lo aceptan, ratifican y firman con el Notario autorizante.</w:t>
      </w:r>
      <w:r w:rsidRPr="00505DAB">
        <w:rPr>
          <w:rFonts w:ascii="Arial Narrow" w:hAnsi="Arial Narrow" w:cs="Arial"/>
          <w:color w:val="000000" w:themeColor="text1"/>
          <w:sz w:val="22"/>
          <w:szCs w:val="22"/>
          <w:lang w:val="es-GT"/>
        </w:rPr>
        <w:t xml:space="preserve"> </w:t>
      </w:r>
    </w:p>
    <w:p w14:paraId="1864CE0E" w14:textId="77777777" w:rsidR="006945CC" w:rsidRPr="00505DAB" w:rsidRDefault="006945CC">
      <w:pPr>
        <w:pStyle w:val="Textoindependiente"/>
        <w:spacing w:line="480" w:lineRule="exact"/>
        <w:rPr>
          <w:rFonts w:ascii="Arial Narrow" w:hAnsi="Arial Narrow" w:cs="Arial"/>
          <w:sz w:val="22"/>
          <w:szCs w:val="22"/>
          <w:lang w:val="es-GT"/>
        </w:rPr>
      </w:pPr>
    </w:p>
    <w:p w14:paraId="6E41B9C9" w14:textId="77777777" w:rsidR="006945CC" w:rsidRPr="00505DAB" w:rsidRDefault="006945CC">
      <w:pPr>
        <w:pStyle w:val="Textoindependiente"/>
        <w:spacing w:line="480" w:lineRule="exact"/>
        <w:rPr>
          <w:rFonts w:ascii="Arial Narrow" w:hAnsi="Arial Narrow" w:cs="Arial"/>
          <w:sz w:val="22"/>
          <w:szCs w:val="22"/>
          <w:lang w:val="es-GT"/>
        </w:rPr>
      </w:pPr>
    </w:p>
    <w:p w14:paraId="6A8157E4" w14:textId="77777777" w:rsidR="006945CC" w:rsidRPr="00505DAB" w:rsidRDefault="006945CC">
      <w:pPr>
        <w:widowControl w:val="0"/>
        <w:spacing w:line="480" w:lineRule="exact"/>
        <w:jc w:val="both"/>
        <w:rPr>
          <w:rFonts w:ascii="Arial Narrow" w:hAnsi="Arial Narrow" w:cs="Arial"/>
          <w:sz w:val="22"/>
          <w:szCs w:val="22"/>
        </w:rPr>
      </w:pPr>
    </w:p>
    <w:sectPr w:rsidR="006945CC" w:rsidRPr="00505DAB">
      <w:headerReference w:type="even" r:id="rId8"/>
      <w:headerReference w:type="default" r:id="rId9"/>
      <w:pgSz w:w="12240" w:h="20160"/>
      <w:pgMar w:top="4479" w:right="822" w:bottom="3515" w:left="2268"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8D8E3" w14:textId="77777777" w:rsidR="00883955" w:rsidRDefault="00883955">
      <w:r>
        <w:separator/>
      </w:r>
    </w:p>
  </w:endnote>
  <w:endnote w:type="continuationSeparator" w:id="0">
    <w:p w14:paraId="1D380995" w14:textId="77777777" w:rsidR="00883955" w:rsidRDefault="00883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FDB4A" w14:textId="77777777" w:rsidR="00883955" w:rsidRDefault="00883955">
      <w:r>
        <w:separator/>
      </w:r>
    </w:p>
  </w:footnote>
  <w:footnote w:type="continuationSeparator" w:id="0">
    <w:p w14:paraId="602873D4" w14:textId="77777777" w:rsidR="00883955" w:rsidRDefault="00883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3306" w14:textId="77777777" w:rsidR="006945CC" w:rsidRDefault="005A0CA5">
    <w:pPr>
      <w:pStyle w:val="Encabezado"/>
    </w:pPr>
    <w:r>
      <w:rPr>
        <w:noProof/>
      </w:rPr>
      <mc:AlternateContent>
        <mc:Choice Requires="wps">
          <w:drawing>
            <wp:anchor distT="0" distB="0" distL="1775459" distR="4294967295" simplePos="0" relativeHeight="251659264" behindDoc="0" locked="0" layoutInCell="1" allowOverlap="1" wp14:anchorId="735FD4AF" wp14:editId="3E6F2965">
              <wp:simplePos x="0" y="0"/>
              <wp:positionH relativeFrom="page">
                <wp:posOffset>7772399</wp:posOffset>
              </wp:positionH>
              <wp:positionV relativeFrom="paragraph">
                <wp:posOffset>-913765</wp:posOffset>
              </wp:positionV>
              <wp:extent cx="0" cy="12801600"/>
              <wp:effectExtent l="0" t="0" r="0" b="0"/>
              <wp:wrapSquare wrapText="bothSides"/>
              <wp:docPr id="4" name="LnRightPa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8513EF8" id="LnRightPar" o:spid="_x0000_s1026" style="position:absolute;z-index:251659264;visibility:visible;mso-wrap-style:square;mso-width-percent:0;mso-height-percent:0;mso-wrap-distance-left:49.31831mm;mso-wrap-distance-top:0;mso-wrap-distance-right:-3e-5mm;mso-wrap-distance-bottom:0;mso-position-horizontal:absolute;mso-position-horizontal-relative:page;mso-position-vertical:absolute;mso-position-vertical-relative:text;mso-width-percent:0;mso-height-percent:0;mso-width-relative:page;mso-height-relative:page" from="612pt,-71.95pt" to="612pt,9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QIAANcEAAAOAAAAZHJzL2Uyb0RvYy54bWysVMuO2yAU3VfqPyD2jh91PLEVZ9Sx427S&#10;NupMP4AAjlFtQEDiRFX/vUAeTaabqq0XCC73ce45F88fD0MP9lRpJngJ40kEAeVYEMa3Jfz60gQz&#10;CLRBnKBecFrCI9XwcfH2zXyUBU1EJ3pCFbBJuC5GWcLOGFmEocYdHZCeCEm5vWyFGpCxR7UNiUKj&#10;zT70YRJFWTgKRaQSmGptrfXpEi58/ral2HxuW00N6EtosRm/Kr9u3Bou5qjYKiQ7hs8w0F+gGBDj&#10;tug1VY0MAjvFfks1MKyEFq2ZYDGEom0Zpr4H200cvermuUOS+l4sOVpeadL/Ly3+tF8rwEgJUwg4&#10;GqxEK/6FbTuzRsqxM0pdWKeKr5XrDx/4s1wJ/E0DLqoO8S31KF+O0obGLiK8C3EHLW2NzfhREOuD&#10;dkZ4qg6tGlxKSwI4eEWOV0XowQB8MmJrjZNZFGeRlytExSVSKm0+UDEAtylhz7hjCxVov9LGIUHF&#10;xcWZuWhY33vFe35nsI4ni61rQ92dQ+AF/J5H+XK2nKVBmmTLII3qOnjfVGmQNfHDtH5XV1Ud/3B1&#10;47ToGCGUuzKXYYrTPxPrPNanMbiO0xVyeJ/d92YhvkIaJ2n0lORBk80egrRJp0H+EM2CKM6f8ixK&#10;87Ru7pGuLGX/jhSMJcynydSTr0XPiGPAYdNqu6l6BfbIvT//+RGxN7duSuw48cJ0FJHleW8Q60/7&#10;m+4d4l/dW+Eukvmxc5N2mtmNIMe1uoyjfT0+6PzS3fO8Pdv97f9o8RMAAP//AwBQSwMEFAAGAAgA&#10;AAAhAGv9jZbjAAAADwEAAA8AAABkcnMvZG93bnJldi54bWxMj0FPwzAMhe9I/IfISNy2tN3EutJ0&#10;QiDgwIkNaeKWNaYta5yqydru3+OJA9z87Kfn7+WbybZiwN43jhTE8wgEUulMQ5WCj93zLAXhgyaj&#10;W0eo4IweNsX1Va4z40Z6x2EbKsEh5DOtoA6hy6T0ZY1W+7nrkPj25XqrA8u+kqbXI4fbViZRdCet&#10;bog/1LrDxxrL4/ZkFfin4959f46v6bDud/h23perl4VStzfTwz2IgFP4M8MFn9GhYKaDO5HxomWd&#10;JEsuExTM4uViDeLi+d0deEpXSQyyyOX/HsUPAAAA//8DAFBLAQItABQABgAIAAAAIQC2gziS/gAA&#10;AOEBAAATAAAAAAAAAAAAAAAAAAAAAABbQ29udGVudF9UeXBlc10ueG1sUEsBAi0AFAAGAAgAAAAh&#10;ADj9If/WAAAAlAEAAAsAAAAAAAAAAAAAAAAALwEAAF9yZWxzLy5yZWxzUEsBAi0AFAAGAAgAAAAh&#10;AH53/6JJAgAA1wQAAA4AAAAAAAAAAAAAAAAALgIAAGRycy9lMm9Eb2MueG1sUEsBAi0AFAAGAAgA&#10;AAAhAGv9jZbjAAAADwEAAA8AAAAAAAAAAAAAAAAAowQAAGRycy9kb3ducmV2LnhtbFBLBQYAAAAA&#10;BAAEAPMAAACzBQAAAAA=&#10;" stroked="f">
              <w10:wrap type="square" anchorx="page"/>
            </v:line>
          </w:pict>
        </mc:Fallback>
      </mc:AlternateContent>
    </w:r>
    <w:r>
      <w:rPr>
        <w:noProof/>
      </w:rPr>
      <mc:AlternateContent>
        <mc:Choice Requires="wps">
          <w:drawing>
            <wp:anchor distT="0" distB="0" distL="4294967295" distR="457199" simplePos="0" relativeHeight="251658240" behindDoc="0" locked="0" layoutInCell="1" allowOverlap="1" wp14:anchorId="4993F037" wp14:editId="4B7356BB">
              <wp:simplePos x="0" y="0"/>
              <wp:positionH relativeFrom="page">
                <wp:posOffset>-1</wp:posOffset>
              </wp:positionH>
              <wp:positionV relativeFrom="paragraph">
                <wp:posOffset>-913765</wp:posOffset>
              </wp:positionV>
              <wp:extent cx="0" cy="12801600"/>
              <wp:effectExtent l="0" t="0" r="0" b="0"/>
              <wp:wrapSquare wrapText="bothSides"/>
              <wp:docPr id="3" name="LnLeftPa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9D72E70" id="LnLeftPar" o:spid="_x0000_s1026" style="position:absolute;z-index:251658240;visibility:visible;mso-wrap-style:square;mso-width-percent:0;mso-height-percent:0;mso-wrap-distance-left:-3e-5mm;mso-wrap-distance-top:0;mso-wrap-distance-right:12.7mm;mso-wrap-distance-bottom:0;mso-position-horizontal:absolute;mso-position-horizontal-relative:page;mso-position-vertical:absolute;mso-position-vertical-relative:text;mso-width-percent:0;mso-height-percent:0;mso-width-relative:page;mso-height-relative:page" from="0,-71.95pt" to="0,9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CQSQIAANYEAAAOAAAAZHJzL2Uyb0RvYy54bWysVMuO2yAU3VfqPyD2jh/jZGwrzqhjx92k&#10;baSZfgABHKPagIDEiar+e4E8mkw3VVsvEFzu49xzLp4/HYYe7KnSTPASxpMIAsqxIIxvS/j1tQky&#10;CLRBnKBecFrCI9XwafH+3XyUBU1EJ3pCFbBJuC5GWcLOGFmEocYdHZCeCEm5vWyFGpCxR7UNiUKj&#10;zT70YRJFs3AUikglMNXaWuvTJVz4/G1LsfnStpoa0JfQYjN+VX7duDVczFGxVUh2DJ9hoL9AMSDG&#10;bdFrqhoZBHaK/ZZqYFgJLVozwWIIRdsyTH0Ptps4etPNS4ck9b1YcrS80qT/X1r8eb9WgJESPkDA&#10;0WAlWvEVbc0aKUfOKHVhfSq+Vq49fOAvciXwNw24qDrEt9SDfD1KGxm7iPAuxB20tCU24ydBrA/a&#10;GeGZOrRqcCktB+DgBTleBaEHA/DJiK01TrIonkVerRAVl0iptPlIxQDcpoQ9444sVKD9ShuHBBUX&#10;F2fmomF97wXv+Z3BOp4stq4NdXcOgdfvex7ly2yZpUGazJZBGtV18KGp0mDWxI/T+qGuqjr+4erG&#10;adExQih3ZS6zFKd/ptV5qk9TcJ2mK+TwPrvvzUJ8gzRO0ug5yYNmlj0GaZNOg/wxyoIozp/zWZTm&#10;ad3cI11Zyv4dKRhLmE+TqSdfi54Rx4DDptV2U/UK7JF7fv7zI2Jvbt2U2HHihekoIsvz3iDWn/Y3&#10;3TvEv7q3wl0k82PnJu00sxtBjmt1GUf7eHzQ+aG713l7tvvb39HiJwAAAP//AwBQSwMEFAAGAAgA&#10;AAAhAJr1QGHdAAAABwEAAA8AAABkcnMvZG93bnJldi54bWxMj8FOwzAQRO9I/IO1SNxaJy2iaYhT&#10;IRBw4NQWqeLmxksSGq8j203Sv2c5wXE0o5k3xWaynRjQh9aRgnSegECqnGmpVvCxf5llIELUZHTn&#10;CBVcMMCmvL4qdG7cSFscdrEWXEIh1wqaGPtcylA1aHWYux6JvS/nrY4sfS2N1yOX204ukuReWt0S&#10;LzS6x6cGq9PubBWE59PBfX+Ob9mw9nt8vxyq1etSqdub6fEBRMQp/oXhF5/RoWSmozuTCaJTwEei&#10;gll6t1yDYJ/1kVPZapGCLAv5n7/8AQAA//8DAFBLAQItABQABgAIAAAAIQC2gziS/gAAAOEBAAAT&#10;AAAAAAAAAAAAAAAAAAAAAABbQ29udGVudF9UeXBlc10ueG1sUEsBAi0AFAAGAAgAAAAhADj9If/W&#10;AAAAlAEAAAsAAAAAAAAAAAAAAAAALwEAAF9yZWxzLy5yZWxzUEsBAi0AFAAGAAgAAAAhAPGJ0JBJ&#10;AgAA1gQAAA4AAAAAAAAAAAAAAAAALgIAAGRycy9lMm9Eb2MueG1sUEsBAi0AFAAGAAgAAAAhAJr1&#10;QGHdAAAABwEAAA8AAAAAAAAAAAAAAAAAowQAAGRycy9kb3ducmV2LnhtbFBLBQYAAAAABAAEAPMA&#10;AACtBQAAAAA=&#10;" stroked="f">
              <w10:wrap type="square" anchorx="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2B365" w14:textId="77777777" w:rsidR="006945CC" w:rsidRDefault="005A0CA5">
    <w:pPr>
      <w:pStyle w:val="Encabezado"/>
    </w:pPr>
    <w:r>
      <w:rPr>
        <w:noProof/>
      </w:rPr>
      <mc:AlternateContent>
        <mc:Choice Requires="wps">
          <w:drawing>
            <wp:anchor distT="0" distB="0" distL="411479" distR="4294967295" simplePos="0" relativeHeight="251657216" behindDoc="0" locked="0" layoutInCell="1" allowOverlap="1" wp14:anchorId="22D31B3A" wp14:editId="17C84B00">
              <wp:simplePos x="0" y="0"/>
              <wp:positionH relativeFrom="page">
                <wp:posOffset>7772399</wp:posOffset>
              </wp:positionH>
              <wp:positionV relativeFrom="paragraph">
                <wp:posOffset>-913765</wp:posOffset>
              </wp:positionV>
              <wp:extent cx="0" cy="12801600"/>
              <wp:effectExtent l="0" t="0" r="0" b="0"/>
              <wp:wrapSquare wrapText="bothSides"/>
              <wp:docPr id="2" name="LnRightImpa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F66AED1" id="LnRightImpar" o:spid="_x0000_s1026" style="position:absolute;z-index:251657216;visibility:visible;mso-wrap-style:square;mso-width-percent:0;mso-height-percent:0;mso-wrap-distance-left:11.43mm;mso-wrap-distance-top:0;mso-wrap-distance-right:-3e-5mm;mso-wrap-distance-bottom:0;mso-position-horizontal:absolute;mso-position-horizontal-relative:page;mso-position-vertical:absolute;mso-position-vertical-relative:text;mso-width-percent:0;mso-height-percent:0;mso-width-relative:page;mso-height-relative:page" from="612pt,-71.95pt" to="612pt,9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fDTAIAANkEAAAOAAAAZHJzL2Uyb0RvYy54bWysVNuO0zAQfUfiHyy/Z3Mh7TbRpitoGoRU&#10;YMUuH+DaTmOR2JbtbVoh/p2xe6FdXhCQB8sez+XMOePc3e+GHm25sULJCqc3CUZcUsWE3FT461MT&#10;zTCyjkhGeiV5hffc4vv561d3oy55pjrVM24QJJG2HHWFO+d0GceWdnwg9kZpLuGyVWYgDo5mEzND&#10;Rsg+9HGWJNN4VIZpoyi3Fqz14RLPQ/625dR9blvLHeorDNhcWE1Y136N53ek3BiiO0GPMMhfoBiI&#10;kFD0nKomjqBnI35LNQhqlFWtu6FqiFXbCspDD9BNmrzo5rEjmodegByrzzTZ/5eWfto+GCRYhTOM&#10;JBlAopX8Ijad+zBoYjw/o7YluC3kg/Ed0p181CtFv1kk1aIjcsMDzqe9huDUR8RXIf5gNVRZjx8V&#10;Ax/y7FQga9eawacEGtAuaLI/a8J3DtGDkYI1zWZJOk2CYDEpT5HaWPeeqwH5TYV7IT1fpCTblXUe&#10;CSlPLt4sVSP6PmjeyysDOB4sUBdC/Z1HECT8XiTFcrac5VGeTZdRntR19LZZ5NG0SW8n9Zt6sajT&#10;H75umpedYIxLX+Y0Tmn+Z3IdB/swCOeBOkOOr7OH3gDiC6RplifvsiJqprPbKG/ySVTcJrMoSYt3&#10;xTTJi7xurpGugLJ/R4rGCheTbBLIt6oXzDPgsVmzWS96g7bEv8DwhRGBm0s3o54lC8J0nLDlce+I&#10;6A/7i+494l/dg3AnycLY+Uk7zOxasf2DOY0jvJ8QdHzr/oFenmF/+Uea/wQAAP//AwBQSwMEFAAG&#10;AAgAAAAhAGv9jZbjAAAADwEAAA8AAABkcnMvZG93bnJldi54bWxMj0FPwzAMhe9I/IfISNy2tN3E&#10;utJ0QiDgwIkNaeKWNaYta5yqydru3+OJA9z87Kfn7+WbybZiwN43jhTE8wgEUulMQ5WCj93zLAXh&#10;gyajW0eo4IweNsX1Va4z40Z6x2EbKsEh5DOtoA6hy6T0ZY1W+7nrkPj25XqrA8u+kqbXI4fbViZR&#10;dCetbog/1LrDxxrL4/ZkFfin4959f46v6bDud/h23perl4VStzfTwz2IgFP4M8MFn9GhYKaDO5Hx&#10;omWdJEsuExTM4uViDeLi+d0deEpXSQyyyOX/HsUPAAAA//8DAFBLAQItABQABgAIAAAAIQC2gziS&#10;/gAAAOEBAAATAAAAAAAAAAAAAAAAAAAAAABbQ29udGVudF9UeXBlc10ueG1sUEsBAi0AFAAGAAgA&#10;AAAhADj9If/WAAAAlAEAAAsAAAAAAAAAAAAAAAAALwEAAF9yZWxzLy5yZWxzUEsBAi0AFAAGAAgA&#10;AAAhAFXA98NMAgAA2QQAAA4AAAAAAAAAAAAAAAAALgIAAGRycy9lMm9Eb2MueG1sUEsBAi0AFAAG&#10;AAgAAAAhAGv9jZbjAAAADwEAAA8AAAAAAAAAAAAAAAAApgQAAGRycy9kb3ducmV2LnhtbFBLBQYA&#10;AAAABAAEAPMAAAC2BQAAAAA=&#10;" stroked="f">
              <w10:wrap type="square" anchorx="page"/>
            </v:line>
          </w:pict>
        </mc:Fallback>
      </mc:AlternateContent>
    </w:r>
    <w:r>
      <w:rPr>
        <w:noProof/>
      </w:rPr>
      <mc:AlternateContent>
        <mc:Choice Requires="wps">
          <w:drawing>
            <wp:anchor distT="0" distB="0" distL="4294967295" distR="1793239" simplePos="0" relativeHeight="251656192" behindDoc="0" locked="0" layoutInCell="1" allowOverlap="1" wp14:anchorId="79F20B0D" wp14:editId="559ED993">
              <wp:simplePos x="0" y="0"/>
              <wp:positionH relativeFrom="page">
                <wp:posOffset>-1</wp:posOffset>
              </wp:positionH>
              <wp:positionV relativeFrom="paragraph">
                <wp:posOffset>-913765</wp:posOffset>
              </wp:positionV>
              <wp:extent cx="0" cy="12801600"/>
              <wp:effectExtent l="0" t="0" r="0" b="0"/>
              <wp:wrapSquare wrapText="bothSides"/>
              <wp:docPr id="1" name="LnLeftImpa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3151A1B" id="LnLeftImpar" o:spid="_x0000_s1026" style="position:absolute;z-index:251656192;visibility:visible;mso-wrap-style:square;mso-width-percent:0;mso-height-percent:0;mso-wrap-distance-left:-3e-5mm;mso-wrap-distance-top:0;mso-wrap-distance-right:49.81219mm;mso-wrap-distance-bottom:0;mso-position-horizontal:absolute;mso-position-horizontal-relative:page;mso-position-vertical:absolute;mso-position-vertical-relative:text;mso-width-percent:0;mso-height-percent:0;mso-width-relative:page;mso-height-relative:page" from="0,-71.95pt" to="0,9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1tFSgIAANgEAAAOAAAAZHJzL2Uyb0RvYy54bWysVNuO0zAQfUfiH6y8p7mQdpuo6YptGoRU&#10;oNIuH+DaTmOR2JbtNq0Q/87YvdAuLwjIg2WP53LmnHFmj4e+Q3umDZeiDJJRHCAmiKRcbMvg60sd&#10;TgNkLBYUd1KwMjgyEzzO376ZDapgqWxlR5lGkESYYlBl0FqriigypGU9NiOpmIDLRuoeWzjqbUQ1&#10;HiB730VpHE+iQWqqtCTMGLBWp8tg7vM3DSP2S9MYZlFXBoDN+lX7dePWaD7DxVZj1XJyhoH/AkWP&#10;uYCi11QVthjtNP8tVc+JlkY2dkRkH8mm4YT5HqCbJH7VzXOLFfO9ADlGXWky/y8t+bxfa8QpaBcg&#10;gXuQaCVWrLEfe4W1o2dQpgCvhVhr1yA5iGe1kuSbQUIuWiy2zMN8OSqITVxEdBfiDkZBkc3wSVLw&#10;wTsrPVeHRvcuJbCADl6S41USdrCInIwErEk6jZNJ7PWKcHGJVNrYD0z2yG3KoOPC0YULvF8Z65Dg&#10;4uLizELWvOu85J24M4DjyQJ1IdTdOQRewe95nC+ny2kWZulkGWZxVYXv60UWTurkYVy9qxaLKvnh&#10;6iZZ0XJKmXBlLtOUZH+m1nmuT3Nwnacr5Og+u+8NIL5CmqRZ/JTmYT2ZPoRZnY3D/CGehnGSP+WT&#10;OMuzqr5HugLK/h0pGsogH6djT76RHaeOAYfN6O1m0Wm0x+4B+s+PCNzcumm5E9QL0zJMl+e9xbw7&#10;7W+6d4h/dQ/CXSTzY+cm7TSzG0mPa30ZR3g+Puj81N37vD3D/vaHNP8JAAD//wMAUEsDBBQABgAI&#10;AAAAIQCa9UBh3QAAAAcBAAAPAAAAZHJzL2Rvd25yZXYueG1sTI/BTsMwEETvSPyDtUjcWictommI&#10;UyEQcODUFqni5sZLEhqvI9tN0r9nOcFxNKOZN8Vmsp0Y0IfWkYJ0noBAqpxpqVbwsX+ZZSBC1GR0&#10;5wgVXDDApry+KnRu3EhbHHaxFlxCIdcKmhj7XMpQNWh1mLseib0v562OLH0tjdcjl9tOLpLkXlrd&#10;Ei80usenBqvT7mwVhOfTwX1/jm/ZsPZ7fL8cqtXrUqnbm+nxAUTEKf6F4Ref0aFkpqM7kwmiU8BH&#10;ooJZerdcg2Cf9ZFT2WqRgiwL+Z+//AEAAP//AwBQSwECLQAUAAYACAAAACEAtoM4kv4AAADhAQAA&#10;EwAAAAAAAAAAAAAAAAAAAAAAW0NvbnRlbnRfVHlwZXNdLnhtbFBLAQItABQABgAIAAAAIQA4/SH/&#10;1gAAAJQBAAALAAAAAAAAAAAAAAAAAC8BAABfcmVscy8ucmVsc1BLAQItABQABgAIAAAAIQC4p1tF&#10;SgIAANgEAAAOAAAAAAAAAAAAAAAAAC4CAABkcnMvZTJvRG9jLnhtbFBLAQItABQABgAIAAAAIQCa&#10;9UBh3QAAAAcBAAAPAAAAAAAAAAAAAAAAAKQEAABkcnMvZG93bnJldi54bWxQSwUGAAAAAAQABADz&#10;AAAArgUAAAAA&#10;" stroked="f">
              <w10:wrap type="square" anchorx="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9C7"/>
    <w:rsid w:val="00000C9C"/>
    <w:rsid w:val="00002DE3"/>
    <w:rsid w:val="00004DB4"/>
    <w:rsid w:val="00004EFC"/>
    <w:rsid w:val="000119B8"/>
    <w:rsid w:val="00014AE5"/>
    <w:rsid w:val="00017292"/>
    <w:rsid w:val="000240D0"/>
    <w:rsid w:val="00030842"/>
    <w:rsid w:val="00030996"/>
    <w:rsid w:val="0004157F"/>
    <w:rsid w:val="00047849"/>
    <w:rsid w:val="0005407D"/>
    <w:rsid w:val="000633C5"/>
    <w:rsid w:val="0006538E"/>
    <w:rsid w:val="0009640E"/>
    <w:rsid w:val="000967E1"/>
    <w:rsid w:val="000A2F06"/>
    <w:rsid w:val="000B118E"/>
    <w:rsid w:val="000B325D"/>
    <w:rsid w:val="000D35E5"/>
    <w:rsid w:val="000D728E"/>
    <w:rsid w:val="000D79D4"/>
    <w:rsid w:val="000D7B8F"/>
    <w:rsid w:val="000F15DD"/>
    <w:rsid w:val="000F21D7"/>
    <w:rsid w:val="000F4E0A"/>
    <w:rsid w:val="00126135"/>
    <w:rsid w:val="00126C89"/>
    <w:rsid w:val="00126D28"/>
    <w:rsid w:val="001275C0"/>
    <w:rsid w:val="001303CF"/>
    <w:rsid w:val="00157C86"/>
    <w:rsid w:val="00162816"/>
    <w:rsid w:val="001755D4"/>
    <w:rsid w:val="001756F8"/>
    <w:rsid w:val="00181DAF"/>
    <w:rsid w:val="00190515"/>
    <w:rsid w:val="0019111C"/>
    <w:rsid w:val="00191EBF"/>
    <w:rsid w:val="001979C3"/>
    <w:rsid w:val="001A57D4"/>
    <w:rsid w:val="001A79C8"/>
    <w:rsid w:val="001B03C9"/>
    <w:rsid w:val="001B165B"/>
    <w:rsid w:val="001C30E4"/>
    <w:rsid w:val="001C6C0F"/>
    <w:rsid w:val="001D4F0C"/>
    <w:rsid w:val="001D58BE"/>
    <w:rsid w:val="001E2592"/>
    <w:rsid w:val="001E5437"/>
    <w:rsid w:val="001F157C"/>
    <w:rsid w:val="001F2F5C"/>
    <w:rsid w:val="00201E2B"/>
    <w:rsid w:val="00217075"/>
    <w:rsid w:val="00232352"/>
    <w:rsid w:val="00234CD9"/>
    <w:rsid w:val="002372DB"/>
    <w:rsid w:val="002401FF"/>
    <w:rsid w:val="00251740"/>
    <w:rsid w:val="00252D4D"/>
    <w:rsid w:val="00254703"/>
    <w:rsid w:val="0025575C"/>
    <w:rsid w:val="00256BE1"/>
    <w:rsid w:val="00263DD3"/>
    <w:rsid w:val="00273A9D"/>
    <w:rsid w:val="002A0C5B"/>
    <w:rsid w:val="002A6512"/>
    <w:rsid w:val="002B2FBF"/>
    <w:rsid w:val="002B64B8"/>
    <w:rsid w:val="002E4A58"/>
    <w:rsid w:val="002E55B8"/>
    <w:rsid w:val="002F44F0"/>
    <w:rsid w:val="00306ADC"/>
    <w:rsid w:val="003071CA"/>
    <w:rsid w:val="00314E81"/>
    <w:rsid w:val="00315109"/>
    <w:rsid w:val="00315331"/>
    <w:rsid w:val="003158F1"/>
    <w:rsid w:val="00322556"/>
    <w:rsid w:val="00323BC6"/>
    <w:rsid w:val="00325DFA"/>
    <w:rsid w:val="00326601"/>
    <w:rsid w:val="00337F7B"/>
    <w:rsid w:val="00354F22"/>
    <w:rsid w:val="003579C6"/>
    <w:rsid w:val="00363A62"/>
    <w:rsid w:val="00366D6D"/>
    <w:rsid w:val="00370AC4"/>
    <w:rsid w:val="00371940"/>
    <w:rsid w:val="00371995"/>
    <w:rsid w:val="00371C99"/>
    <w:rsid w:val="00374AD7"/>
    <w:rsid w:val="003758F7"/>
    <w:rsid w:val="00385453"/>
    <w:rsid w:val="003A5E86"/>
    <w:rsid w:val="003B1B99"/>
    <w:rsid w:val="003C6216"/>
    <w:rsid w:val="003D5DFA"/>
    <w:rsid w:val="003E5985"/>
    <w:rsid w:val="003F0DF9"/>
    <w:rsid w:val="003F1FBD"/>
    <w:rsid w:val="00401D69"/>
    <w:rsid w:val="00412849"/>
    <w:rsid w:val="00426DA9"/>
    <w:rsid w:val="00445F8F"/>
    <w:rsid w:val="00447929"/>
    <w:rsid w:val="004547DB"/>
    <w:rsid w:val="0045488D"/>
    <w:rsid w:val="00456791"/>
    <w:rsid w:val="004567CC"/>
    <w:rsid w:val="004628B7"/>
    <w:rsid w:val="00463037"/>
    <w:rsid w:val="004652A8"/>
    <w:rsid w:val="00470792"/>
    <w:rsid w:val="004911A7"/>
    <w:rsid w:val="004944AB"/>
    <w:rsid w:val="004A1EDE"/>
    <w:rsid w:val="004B003E"/>
    <w:rsid w:val="004B1FAE"/>
    <w:rsid w:val="004B47F7"/>
    <w:rsid w:val="004C1D16"/>
    <w:rsid w:val="004D4DB4"/>
    <w:rsid w:val="004D6146"/>
    <w:rsid w:val="004E0066"/>
    <w:rsid w:val="004E101B"/>
    <w:rsid w:val="004F331C"/>
    <w:rsid w:val="004F541E"/>
    <w:rsid w:val="00505DAB"/>
    <w:rsid w:val="00512952"/>
    <w:rsid w:val="00525609"/>
    <w:rsid w:val="005263B5"/>
    <w:rsid w:val="00526AC8"/>
    <w:rsid w:val="00533122"/>
    <w:rsid w:val="0053602F"/>
    <w:rsid w:val="00545DFD"/>
    <w:rsid w:val="0055503F"/>
    <w:rsid w:val="005612D1"/>
    <w:rsid w:val="005731D7"/>
    <w:rsid w:val="005866DE"/>
    <w:rsid w:val="005906E7"/>
    <w:rsid w:val="005A0CA5"/>
    <w:rsid w:val="005B11BA"/>
    <w:rsid w:val="005B76DB"/>
    <w:rsid w:val="005B7A18"/>
    <w:rsid w:val="005D46A5"/>
    <w:rsid w:val="005D4DB1"/>
    <w:rsid w:val="005D5D53"/>
    <w:rsid w:val="005F536D"/>
    <w:rsid w:val="005F64F4"/>
    <w:rsid w:val="00606B32"/>
    <w:rsid w:val="006208BD"/>
    <w:rsid w:val="0062556F"/>
    <w:rsid w:val="006355C5"/>
    <w:rsid w:val="0064451F"/>
    <w:rsid w:val="00661821"/>
    <w:rsid w:val="006637DD"/>
    <w:rsid w:val="00663B0D"/>
    <w:rsid w:val="00667AA7"/>
    <w:rsid w:val="00671B6B"/>
    <w:rsid w:val="0068379C"/>
    <w:rsid w:val="00693C22"/>
    <w:rsid w:val="006945CC"/>
    <w:rsid w:val="006A3A76"/>
    <w:rsid w:val="006A50C7"/>
    <w:rsid w:val="006B4A37"/>
    <w:rsid w:val="006B7048"/>
    <w:rsid w:val="006D2DF1"/>
    <w:rsid w:val="006E0DED"/>
    <w:rsid w:val="006F02E5"/>
    <w:rsid w:val="007105F0"/>
    <w:rsid w:val="00722701"/>
    <w:rsid w:val="007247A9"/>
    <w:rsid w:val="00740B6B"/>
    <w:rsid w:val="0075136A"/>
    <w:rsid w:val="00771469"/>
    <w:rsid w:val="00774B52"/>
    <w:rsid w:val="00775778"/>
    <w:rsid w:val="00776C08"/>
    <w:rsid w:val="007B7EF1"/>
    <w:rsid w:val="007C45AF"/>
    <w:rsid w:val="007E0CC1"/>
    <w:rsid w:val="007E7169"/>
    <w:rsid w:val="007F3C21"/>
    <w:rsid w:val="007F52D3"/>
    <w:rsid w:val="00804497"/>
    <w:rsid w:val="0081178D"/>
    <w:rsid w:val="00815051"/>
    <w:rsid w:val="00816621"/>
    <w:rsid w:val="00832212"/>
    <w:rsid w:val="008367D6"/>
    <w:rsid w:val="00836A68"/>
    <w:rsid w:val="00852B71"/>
    <w:rsid w:val="00863182"/>
    <w:rsid w:val="008719C9"/>
    <w:rsid w:val="00883955"/>
    <w:rsid w:val="008A019A"/>
    <w:rsid w:val="008A4148"/>
    <w:rsid w:val="008B5258"/>
    <w:rsid w:val="008C25AA"/>
    <w:rsid w:val="008D168C"/>
    <w:rsid w:val="008E1C15"/>
    <w:rsid w:val="008F49CF"/>
    <w:rsid w:val="00901C49"/>
    <w:rsid w:val="009020C7"/>
    <w:rsid w:val="00905269"/>
    <w:rsid w:val="00912A5A"/>
    <w:rsid w:val="00916AE5"/>
    <w:rsid w:val="009171BD"/>
    <w:rsid w:val="00943BF9"/>
    <w:rsid w:val="0095322E"/>
    <w:rsid w:val="00971819"/>
    <w:rsid w:val="00973F13"/>
    <w:rsid w:val="00975F4A"/>
    <w:rsid w:val="00991D33"/>
    <w:rsid w:val="009956DB"/>
    <w:rsid w:val="009959C2"/>
    <w:rsid w:val="009A51F0"/>
    <w:rsid w:val="009A545F"/>
    <w:rsid w:val="009C15C2"/>
    <w:rsid w:val="009C1F0D"/>
    <w:rsid w:val="009C2284"/>
    <w:rsid w:val="009C4106"/>
    <w:rsid w:val="009D18DB"/>
    <w:rsid w:val="009D1FC1"/>
    <w:rsid w:val="009D577C"/>
    <w:rsid w:val="009D62A9"/>
    <w:rsid w:val="009F16A7"/>
    <w:rsid w:val="009F4F8F"/>
    <w:rsid w:val="00A00E23"/>
    <w:rsid w:val="00A01D62"/>
    <w:rsid w:val="00A11D8E"/>
    <w:rsid w:val="00A16AF4"/>
    <w:rsid w:val="00A20A51"/>
    <w:rsid w:val="00A240DD"/>
    <w:rsid w:val="00A41D22"/>
    <w:rsid w:val="00A52B20"/>
    <w:rsid w:val="00A60051"/>
    <w:rsid w:val="00A6397D"/>
    <w:rsid w:val="00A67F8D"/>
    <w:rsid w:val="00A83EB4"/>
    <w:rsid w:val="00A92654"/>
    <w:rsid w:val="00AA14D7"/>
    <w:rsid w:val="00AA3681"/>
    <w:rsid w:val="00AB3A70"/>
    <w:rsid w:val="00AB507C"/>
    <w:rsid w:val="00AD0107"/>
    <w:rsid w:val="00AD30EF"/>
    <w:rsid w:val="00AD6540"/>
    <w:rsid w:val="00AF0AEB"/>
    <w:rsid w:val="00AF25B1"/>
    <w:rsid w:val="00B17DA5"/>
    <w:rsid w:val="00B322D6"/>
    <w:rsid w:val="00B324BB"/>
    <w:rsid w:val="00B460B5"/>
    <w:rsid w:val="00B62B63"/>
    <w:rsid w:val="00B739E6"/>
    <w:rsid w:val="00B81D35"/>
    <w:rsid w:val="00B95022"/>
    <w:rsid w:val="00BA050E"/>
    <w:rsid w:val="00BA1756"/>
    <w:rsid w:val="00BA2030"/>
    <w:rsid w:val="00BA3B33"/>
    <w:rsid w:val="00BB5F8A"/>
    <w:rsid w:val="00BB7CC8"/>
    <w:rsid w:val="00BC030B"/>
    <w:rsid w:val="00BC47F0"/>
    <w:rsid w:val="00BC5DA9"/>
    <w:rsid w:val="00BC5FF3"/>
    <w:rsid w:val="00BE34DE"/>
    <w:rsid w:val="00BE593E"/>
    <w:rsid w:val="00BF242B"/>
    <w:rsid w:val="00BF32DC"/>
    <w:rsid w:val="00BF7636"/>
    <w:rsid w:val="00C01E38"/>
    <w:rsid w:val="00C05150"/>
    <w:rsid w:val="00C17EBC"/>
    <w:rsid w:val="00C2681D"/>
    <w:rsid w:val="00C321FF"/>
    <w:rsid w:val="00C4208F"/>
    <w:rsid w:val="00C609C7"/>
    <w:rsid w:val="00C63438"/>
    <w:rsid w:val="00C726BA"/>
    <w:rsid w:val="00C81267"/>
    <w:rsid w:val="00C8590D"/>
    <w:rsid w:val="00C910C8"/>
    <w:rsid w:val="00C92FFC"/>
    <w:rsid w:val="00C946E2"/>
    <w:rsid w:val="00CA1042"/>
    <w:rsid w:val="00CA666B"/>
    <w:rsid w:val="00CB407A"/>
    <w:rsid w:val="00CB4D55"/>
    <w:rsid w:val="00CB5CAB"/>
    <w:rsid w:val="00CB6430"/>
    <w:rsid w:val="00CD49A8"/>
    <w:rsid w:val="00CE098D"/>
    <w:rsid w:val="00CF41C8"/>
    <w:rsid w:val="00D044E1"/>
    <w:rsid w:val="00D139E0"/>
    <w:rsid w:val="00D244E9"/>
    <w:rsid w:val="00D32C8E"/>
    <w:rsid w:val="00D42ABA"/>
    <w:rsid w:val="00D4494A"/>
    <w:rsid w:val="00D510C2"/>
    <w:rsid w:val="00D56131"/>
    <w:rsid w:val="00D86378"/>
    <w:rsid w:val="00D933B9"/>
    <w:rsid w:val="00D96D83"/>
    <w:rsid w:val="00DA204C"/>
    <w:rsid w:val="00DA6FD9"/>
    <w:rsid w:val="00DB2860"/>
    <w:rsid w:val="00DC05E9"/>
    <w:rsid w:val="00DC7659"/>
    <w:rsid w:val="00DD4241"/>
    <w:rsid w:val="00DD75EE"/>
    <w:rsid w:val="00DE2122"/>
    <w:rsid w:val="00E1055D"/>
    <w:rsid w:val="00E258AE"/>
    <w:rsid w:val="00E30352"/>
    <w:rsid w:val="00E330C5"/>
    <w:rsid w:val="00E35C0B"/>
    <w:rsid w:val="00E3788B"/>
    <w:rsid w:val="00E40442"/>
    <w:rsid w:val="00E4450A"/>
    <w:rsid w:val="00E44DFB"/>
    <w:rsid w:val="00E47AA7"/>
    <w:rsid w:val="00E62A08"/>
    <w:rsid w:val="00E721A7"/>
    <w:rsid w:val="00E721C0"/>
    <w:rsid w:val="00E929B8"/>
    <w:rsid w:val="00E941BC"/>
    <w:rsid w:val="00E94B6D"/>
    <w:rsid w:val="00EA0D01"/>
    <w:rsid w:val="00EA6E8B"/>
    <w:rsid w:val="00EA709B"/>
    <w:rsid w:val="00EB3569"/>
    <w:rsid w:val="00EB46DC"/>
    <w:rsid w:val="00EB4805"/>
    <w:rsid w:val="00EB5EBF"/>
    <w:rsid w:val="00EC42E2"/>
    <w:rsid w:val="00EC6230"/>
    <w:rsid w:val="00EC7766"/>
    <w:rsid w:val="00ED09E2"/>
    <w:rsid w:val="00EE5D8A"/>
    <w:rsid w:val="00EF1F88"/>
    <w:rsid w:val="00EF235D"/>
    <w:rsid w:val="00EF2BBB"/>
    <w:rsid w:val="00EF489B"/>
    <w:rsid w:val="00EF7168"/>
    <w:rsid w:val="00F03F05"/>
    <w:rsid w:val="00F1366E"/>
    <w:rsid w:val="00F16B71"/>
    <w:rsid w:val="00F16F07"/>
    <w:rsid w:val="00F37DCB"/>
    <w:rsid w:val="00F43162"/>
    <w:rsid w:val="00F44A47"/>
    <w:rsid w:val="00F47E71"/>
    <w:rsid w:val="00F502B8"/>
    <w:rsid w:val="00F50A90"/>
    <w:rsid w:val="00F667C0"/>
    <w:rsid w:val="00F66EA9"/>
    <w:rsid w:val="00F81878"/>
    <w:rsid w:val="00F97972"/>
    <w:rsid w:val="00FC36EE"/>
    <w:rsid w:val="00FC62D6"/>
    <w:rsid w:val="00FD409F"/>
    <w:rsid w:val="00FE1393"/>
    <w:rsid w:val="00FE1B35"/>
    <w:rsid w:val="2F823F59"/>
    <w:rsid w:val="2F9D25C0"/>
    <w:rsid w:val="4CF11056"/>
    <w:rsid w:val="59521B5A"/>
    <w:rsid w:val="6676513C"/>
  </w:rsids>
  <m:mathPr>
    <m:mathFont m:val="Cambria Math"/>
    <m:brkBin m:val="before"/>
    <m:brkBinSub m:val="--"/>
    <m:smallFrac/>
    <m:dispDef/>
    <m:lMargin m:val="0"/>
    <m:rMargin m:val="0"/>
    <m:defJc m:val="centerGroup"/>
    <m:wrapIndent m:val="1440"/>
    <m:intLim m:val="subSup"/>
    <m:naryLim m:val="undOvr"/>
  </m:mathPr>
  <w:themeFontLang w:val="es-G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B0CA3C"/>
  <w15:docId w15:val="{65E531B0-5E8A-4838-B871-F485E0C45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GT" w:eastAsia="es-G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Pr>
      <w:rFonts w:ascii="Tahoma" w:hAnsi="Tahoma"/>
      <w:sz w:val="16"/>
      <w:szCs w:val="16"/>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link w:val="TextoindependienteCar"/>
    <w:pPr>
      <w:spacing w:line="418" w:lineRule="auto"/>
      <w:jc w:val="both"/>
    </w:pPr>
    <w:rPr>
      <w:color w:val="auto"/>
      <w:sz w:val="24"/>
      <w:szCs w:val="24"/>
      <w:lang w:val="es-MX" w:eastAsia="es-ES"/>
    </w:rPr>
  </w:style>
  <w:style w:type="character" w:customStyle="1" w:styleId="TextodegloboCar">
    <w:name w:val="Texto de globo Car"/>
    <w:link w:val="Textodeglobo"/>
    <w:qFormat/>
    <w:rPr>
      <w:rFonts w:ascii="Tahoma" w:hAnsi="Tahoma" w:cs="Tahoma" w:hint="default"/>
      <w:color w:val="000000"/>
      <w:spacing w:val="0"/>
      <w:sz w:val="16"/>
      <w:szCs w:val="16"/>
    </w:rPr>
  </w:style>
  <w:style w:type="character" w:customStyle="1" w:styleId="normaltextrun">
    <w:name w:val="normaltextrun"/>
    <w:basedOn w:val="Fuentedeprrafopredeter"/>
  </w:style>
  <w:style w:type="character" w:customStyle="1" w:styleId="TextoindependienteCar">
    <w:name w:val="Texto independiente Car"/>
    <w:basedOn w:val="Fuentedeprrafopredeter"/>
    <w:link w:val="Textoindependiente"/>
    <w:rPr>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49"/>
    <customShpInfo spid="_x0000_s2052"/>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85D9F6-22DD-4BC0-A8DE-C27A0A7E0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8</Words>
  <Characters>587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SEÑOR JUEZ DE PRIMERA INSTANCIA CIVIL Y ECONOMICO COACTIVO DEL DEPARTAMENTO DE ZACAPA</vt:lpstr>
    </vt:vector>
  </TitlesOfParts>
  <Company>Windows uE</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ÑOR JUEZ DE PRIMERA INSTANCIA CIVIL Y ECONOMICO COACTIVO DEL DEPARTAMENTO DE ZACAPA</dc:title>
  <dc:creator>WinuE</dc:creator>
  <cp:lastModifiedBy>Joselim  Zabrina Menéndez  Alvarez</cp:lastModifiedBy>
  <cp:revision>4</cp:revision>
  <cp:lastPrinted>2020-09-24T19:49:00Z</cp:lastPrinted>
  <dcterms:created xsi:type="dcterms:W3CDTF">2023-08-09T16:23:00Z</dcterms:created>
  <dcterms:modified xsi:type="dcterms:W3CDTF">2024-03-1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684</vt:lpwstr>
  </property>
</Properties>
</file>